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25AF" w14:textId="5E62B615" w:rsidR="00387655" w:rsidRDefault="00387655" w:rsidP="001638E7">
      <w:pPr>
        <w:spacing w:after="0"/>
      </w:pPr>
      <w:bookmarkStart w:id="0" w:name="_Hlk528200176"/>
    </w:p>
    <w:p w14:paraId="7D5E9A86" w14:textId="433A92FD" w:rsidR="00D2758E" w:rsidRPr="00E356A8" w:rsidRDefault="00D2758E" w:rsidP="00EF6AEE">
      <w:pPr>
        <w:jc w:val="center"/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lang w:eastAsia="en-PH"/>
        </w:rPr>
      </w:pPr>
      <w:r w:rsidRPr="00E356A8">
        <w:rPr>
          <w:rFonts w:ascii="Bookman Old Style" w:eastAsia="SimSun" w:hAnsi="Bookman Old Style" w:cs="Times New Roman"/>
          <w:b/>
          <w:bCs/>
          <w:color w:val="538135" w:themeColor="accent6" w:themeShade="BF"/>
          <w:sz w:val="24"/>
          <w:szCs w:val="20"/>
          <w:lang w:eastAsia="en-PH"/>
        </w:rPr>
        <w:t>M</w:t>
      </w:r>
      <w:r w:rsidRPr="00E356A8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lang w:eastAsia="en-PH"/>
        </w:rPr>
        <w:t>ANAGEMENT INFORMATION SYSTEM</w:t>
      </w:r>
    </w:p>
    <w:bookmarkEnd w:id="0"/>
    <w:p w14:paraId="221F2547" w14:textId="6D4CD8AE" w:rsidR="00E207FE" w:rsidRDefault="00A35FF4" w:rsidP="00A35FF4">
      <w:pPr>
        <w:jc w:val="center"/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</w:pPr>
      <w:r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 xml:space="preserve">DATA COLLECTION CHECKLIST </w:t>
      </w:r>
      <w:r w:rsidR="00333AB8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>(</w:t>
      </w:r>
      <w:r w:rsidR="001F0DA0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>Templates/Forms</w:t>
      </w:r>
      <w:r w:rsidR="00333AB8">
        <w:rPr>
          <w:rFonts w:ascii="Bookman Old Style" w:eastAsia="SimSun" w:hAnsi="Bookman Old Style" w:cs="Times New Roman"/>
          <w:b/>
          <w:bCs/>
          <w:color w:val="538135"/>
          <w:sz w:val="24"/>
          <w:szCs w:val="20"/>
          <w:u w:val="single"/>
          <w:lang w:eastAsia="en-PH"/>
        </w:rPr>
        <w:t>)</w:t>
      </w:r>
    </w:p>
    <w:tbl>
      <w:tblPr>
        <w:tblW w:w="10648" w:type="dxa"/>
        <w:tblLook w:val="04A0" w:firstRow="1" w:lastRow="0" w:firstColumn="1" w:lastColumn="0" w:noHBand="0" w:noVBand="1"/>
      </w:tblPr>
      <w:tblGrid>
        <w:gridCol w:w="1970"/>
        <w:gridCol w:w="1710"/>
        <w:gridCol w:w="1540"/>
        <w:gridCol w:w="2510"/>
        <w:gridCol w:w="1620"/>
        <w:gridCol w:w="1298"/>
      </w:tblGrid>
      <w:tr w:rsidR="00333AB8" w:rsidRPr="00A35FF4" w14:paraId="2BBB04BD" w14:textId="77777777" w:rsidTr="001F0DA0">
        <w:trPr>
          <w:trHeight w:val="1470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7C0A0" w14:textId="77777777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58F830C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DATA </w:t>
            </w:r>
          </w:p>
          <w:p w14:paraId="6BB5A8A4" w14:textId="0F4357E4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OWNER/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CUSTODIA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1398B6" w14:textId="77777777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FREQUENCY OF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br/>
              <w:t>DATA UPDATE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6F81F9" w14:textId="63536FF9" w:rsidR="00333AB8" w:rsidRPr="001F0DA0" w:rsidRDefault="001F0DA0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r w:rsidRPr="001F0DA0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Template Tit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891CEA5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CF7920B" w14:textId="77777777" w:rsidR="00333AB8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A1C06D4" w14:textId="77777777" w:rsidR="00333AB8" w:rsidRDefault="001F0DA0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PURPOSE</w:t>
            </w:r>
          </w:p>
          <w:p w14:paraId="2195A428" w14:textId="64C23310" w:rsidR="00B25B0C" w:rsidRPr="00A35FF4" w:rsidRDefault="00B25B0C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(Reports Generated)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ADA1741" w14:textId="4EA81760" w:rsidR="00333AB8" w:rsidRPr="00A35FF4" w:rsidRDefault="00333AB8" w:rsidP="00A35FF4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val="en-US"/>
              </w:rPr>
              <w:t>REMARKS</w:t>
            </w:r>
          </w:p>
        </w:tc>
      </w:tr>
      <w:tr w:rsidR="00333AB8" w:rsidRPr="00A35FF4" w14:paraId="3A0E260C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E4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0017879" w:edGrp="everyone" w:colFirst="0" w:colLast="0"/>
            <w:permStart w:id="1097301675" w:edGrp="everyone" w:colFirst="1" w:colLast="1"/>
            <w:permStart w:id="377570939" w:edGrp="everyone" w:colFirst="2" w:colLast="2"/>
            <w:permStart w:id="583205651" w:edGrp="everyone" w:colFirst="3" w:colLast="3"/>
            <w:permStart w:id="1583694834" w:edGrp="everyone" w:colFirst="4" w:colLast="4"/>
            <w:permStart w:id="352393724" w:edGrp="everyone" w:colFirst="5" w:colLast="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7B4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95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1B4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C706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AE28" w14:textId="04C743B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31652294" w14:textId="77777777" w:rsidTr="001F0DA0">
        <w:trPr>
          <w:trHeight w:val="300"/>
        </w:trPr>
        <w:tc>
          <w:tcPr>
            <w:tcW w:w="106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37C1B38" w14:textId="4C7BF1FA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338062963" w:edGrp="everyone" w:colFirst="0" w:colLast="0"/>
            <w:permEnd w:id="170017879"/>
            <w:permEnd w:id="1097301675"/>
            <w:permEnd w:id="377570939"/>
            <w:permEnd w:id="583205651"/>
            <w:permEnd w:id="1583694834"/>
            <w:permEnd w:id="352393724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Office of the Presiden</w:t>
            </w:r>
            <w:r w:rsidRPr="002B72A6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t</w:t>
            </w:r>
          </w:p>
          <w:p w14:paraId="7FC13041" w14:textId="49FEEF44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53FCB7C" w14:textId="77777777" w:rsidTr="00894530">
        <w:trPr>
          <w:trHeight w:val="394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501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28207909" w:edGrp="everyone" w:colFirst="0" w:colLast="0"/>
            <w:permStart w:id="1103630601" w:edGrp="everyone" w:colFirst="1" w:colLast="1"/>
            <w:permStart w:id="1207592017" w:edGrp="everyone" w:colFirst="2" w:colLast="2"/>
            <w:permStart w:id="1391490074" w:edGrp="everyone" w:colFirst="3" w:colLast="3"/>
            <w:permStart w:id="1222640568" w:edGrp="everyone" w:colFirst="4" w:colLast="4"/>
            <w:permStart w:id="566625857" w:edGrp="everyone" w:colFirst="5" w:colLast="5"/>
            <w:permEnd w:id="33806296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Planning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A73D" w14:textId="29B8378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D428" w14:textId="5572A1D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6749" w14:textId="4E493C8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7F68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22C72" w14:textId="57FAEFA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9A3C21B" w14:textId="77777777" w:rsidTr="001F0DA0">
        <w:trPr>
          <w:trHeight w:val="2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E24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43791734" w:edGrp="everyone" w:colFirst="2" w:colLast="2"/>
            <w:permStart w:id="1195396429" w:edGrp="everyone" w:colFirst="3" w:colLast="3"/>
            <w:permStart w:id="456596415" w:edGrp="everyone" w:colFirst="4" w:colLast="4"/>
            <w:permStart w:id="1657424579" w:edGrp="everyone" w:colFirst="5" w:colLast="5"/>
            <w:permEnd w:id="228207909"/>
            <w:permEnd w:id="1103630601"/>
            <w:permEnd w:id="1207592017"/>
            <w:permEnd w:id="1391490074"/>
            <w:permEnd w:id="1222640568"/>
            <w:permEnd w:id="56662585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792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CD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D89C" w14:textId="6AA505C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BFF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7C240" w14:textId="2249F11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8DD7C1D" w14:textId="77777777" w:rsidTr="001F0DA0">
        <w:trPr>
          <w:trHeight w:val="29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4C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273766271" w:edGrp="everyone" w:colFirst="2" w:colLast="2"/>
            <w:permStart w:id="440488532" w:edGrp="everyone" w:colFirst="3" w:colLast="3"/>
            <w:permStart w:id="2113563401" w:edGrp="everyone" w:colFirst="4" w:colLast="4"/>
            <w:permStart w:id="1527726750" w:edGrp="everyone" w:colFirst="5" w:colLast="5"/>
            <w:permEnd w:id="1543791734"/>
            <w:permEnd w:id="1195396429"/>
            <w:permEnd w:id="456596415"/>
            <w:permEnd w:id="1657424579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8F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5AB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1498" w14:textId="57DB763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9F7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BD5FE" w14:textId="031F2A3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4F4D237" w14:textId="77777777" w:rsidTr="001F0DA0">
        <w:trPr>
          <w:trHeight w:val="632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C8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12119708" w:edGrp="everyone" w:colFirst="2" w:colLast="2"/>
            <w:permStart w:id="1070145479" w:edGrp="everyone" w:colFirst="3" w:colLast="3"/>
            <w:permStart w:id="91639018" w:edGrp="everyone" w:colFirst="4" w:colLast="4"/>
            <w:permStart w:id="109456770" w:edGrp="everyone" w:colFirst="5" w:colLast="5"/>
            <w:permEnd w:id="1273766271"/>
            <w:permEnd w:id="440488532"/>
            <w:permEnd w:id="2113563401"/>
            <w:permEnd w:id="152772675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ADC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398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D2E3" w14:textId="1953DEE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57D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448AD" w14:textId="42CCC09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ED58D52" w14:textId="77777777" w:rsidTr="001F0DA0">
        <w:trPr>
          <w:trHeight w:val="764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692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89576042" w:edGrp="everyone" w:colFirst="2" w:colLast="2"/>
            <w:permStart w:id="283057440" w:edGrp="everyone" w:colFirst="3" w:colLast="3"/>
            <w:permStart w:id="1569028990" w:edGrp="everyone" w:colFirst="4" w:colLast="4"/>
            <w:permStart w:id="70415487" w:edGrp="everyone" w:colFirst="5" w:colLast="5"/>
            <w:permEnd w:id="712119708"/>
            <w:permEnd w:id="1070145479"/>
            <w:permEnd w:id="91639018"/>
            <w:permEnd w:id="109456770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E96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9FC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452B" w14:textId="419BD8A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8D6E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E6E98" w14:textId="21B35CB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BC5463B" w14:textId="77777777" w:rsidTr="00894530">
        <w:trPr>
          <w:trHeight w:val="250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5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16462214" w:edGrp="everyone" w:colFirst="0" w:colLast="0"/>
            <w:permStart w:id="635068790" w:edGrp="everyone" w:colFirst="1" w:colLast="1"/>
            <w:permStart w:id="1776242759" w:edGrp="everyone" w:colFirst="2" w:colLast="2"/>
            <w:permStart w:id="2126015741" w:edGrp="everyone" w:colFirst="3" w:colLast="3"/>
            <w:permStart w:id="596585458" w:edGrp="everyone" w:colFirst="4" w:colLast="4"/>
            <w:permStart w:id="1504728982" w:edGrp="everyone" w:colFirst="5" w:colLast="5"/>
            <w:permEnd w:id="1589576042"/>
            <w:permEnd w:id="283057440"/>
            <w:permEnd w:id="1569028990"/>
            <w:permEnd w:id="7041548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oard Secretary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DE44" w14:textId="32E920E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C5E5" w14:textId="1B37489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6FF9" w14:textId="12D26A9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6F40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8B3C" w14:textId="7D58865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18968CA" w14:textId="77777777" w:rsidTr="001F0DA0">
        <w:trPr>
          <w:trHeight w:val="951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E1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29183971" w:edGrp="everyone" w:colFirst="2" w:colLast="2"/>
            <w:permStart w:id="2083663157" w:edGrp="everyone" w:colFirst="3" w:colLast="3"/>
            <w:permStart w:id="1988911400" w:edGrp="everyone" w:colFirst="4" w:colLast="4"/>
            <w:permStart w:id="707998530" w:edGrp="everyone" w:colFirst="5" w:colLast="5"/>
            <w:permEnd w:id="916462214"/>
            <w:permEnd w:id="635068790"/>
            <w:permEnd w:id="1776242759"/>
            <w:permEnd w:id="2126015741"/>
            <w:permEnd w:id="596585458"/>
            <w:permEnd w:id="1504728982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005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EED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8F28" w14:textId="2D50BF8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721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8E080" w14:textId="196D69F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7E55C7E" w14:textId="77777777" w:rsidTr="001F0DA0">
        <w:trPr>
          <w:trHeight w:val="679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A90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6515583" w:edGrp="everyone" w:colFirst="2" w:colLast="2"/>
            <w:permStart w:id="1175414418" w:edGrp="everyone" w:colFirst="3" w:colLast="3"/>
            <w:permStart w:id="445147079" w:edGrp="everyone" w:colFirst="4" w:colLast="4"/>
            <w:permStart w:id="1310553784" w:edGrp="everyone" w:colFirst="5" w:colLast="5"/>
            <w:permEnd w:id="1929183971"/>
            <w:permEnd w:id="2083663157"/>
            <w:permEnd w:id="1988911400"/>
            <w:permEnd w:id="707998530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43D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36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24E3" w14:textId="0DCFBA1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5C9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0FB4B" w14:textId="7C17D78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F0DA0" w:rsidRPr="00A35FF4" w14:paraId="698522EA" w14:textId="77777777" w:rsidTr="00894530">
        <w:trPr>
          <w:trHeight w:val="31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935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51500343" w:edGrp="everyone" w:colFirst="0" w:colLast="0"/>
            <w:permStart w:id="61933351" w:edGrp="everyone" w:colFirst="1" w:colLast="1"/>
            <w:permStart w:id="44260097" w:edGrp="everyone" w:colFirst="2" w:colLast="2"/>
            <w:permStart w:id="1931630416" w:edGrp="everyone" w:colFirst="3" w:colLast="3"/>
            <w:permStart w:id="2133470470" w:edGrp="everyone" w:colFirst="4" w:colLast="4"/>
            <w:permStart w:id="1923825443" w:edGrp="everyone" w:colFirst="5" w:colLast="5"/>
            <w:permEnd w:id="206515583"/>
            <w:permEnd w:id="1175414418"/>
            <w:permEnd w:id="445147079"/>
            <w:permEnd w:id="131055378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Management Information 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br/>
              <w:t>System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53CC" w14:textId="346AD886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A887" w14:textId="3AB092AD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2CD1" w14:textId="349EFE8D" w:rsidR="001F0DA0" w:rsidRPr="00A35FF4" w:rsidRDefault="001F0DA0" w:rsidP="001F0DA0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FEA8C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8363A" w14:textId="7DAD1BC9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F0DA0" w:rsidRPr="00A35FF4" w14:paraId="3163C242" w14:textId="77777777" w:rsidTr="001F0DA0">
        <w:trPr>
          <w:trHeight w:val="62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096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62342984" w:edGrp="everyone" w:colFirst="1" w:colLast="1"/>
            <w:permStart w:id="137431357" w:edGrp="everyone" w:colFirst="2" w:colLast="2"/>
            <w:permStart w:id="1270047668" w:edGrp="everyone" w:colFirst="3" w:colLast="3"/>
            <w:permStart w:id="696739400" w:edGrp="everyone" w:colFirst="4" w:colLast="4"/>
            <w:permStart w:id="1667394986" w:edGrp="everyone" w:colFirst="5" w:colLast="5"/>
            <w:permEnd w:id="1551500343"/>
            <w:permEnd w:id="61933351"/>
            <w:permEnd w:id="44260097"/>
            <w:permEnd w:id="1931630416"/>
            <w:permEnd w:id="2133470470"/>
            <w:permEnd w:id="1923825443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3E3" w14:textId="020160E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B354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6945" w14:textId="52984482" w:rsidR="001F0DA0" w:rsidRDefault="001F0DA0" w:rsidP="001F0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A480B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AAEE1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F0DA0" w:rsidRPr="00A35FF4" w14:paraId="521EDDFB" w14:textId="77777777" w:rsidTr="001F0DA0">
        <w:trPr>
          <w:trHeight w:val="683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FDD4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064435" w:edGrp="everyone" w:colFirst="1" w:colLast="1"/>
            <w:permStart w:id="2120686489" w:edGrp="everyone" w:colFirst="2" w:colLast="2"/>
            <w:permStart w:id="1223298977" w:edGrp="everyone" w:colFirst="3" w:colLast="3"/>
            <w:permStart w:id="269577183" w:edGrp="everyone" w:colFirst="4" w:colLast="4"/>
            <w:permStart w:id="681737325" w:edGrp="everyone" w:colFirst="5" w:colLast="5"/>
            <w:permEnd w:id="862342984"/>
            <w:permEnd w:id="137431357"/>
            <w:permEnd w:id="1270047668"/>
            <w:permEnd w:id="696739400"/>
            <w:permEnd w:id="1667394986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473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2FBB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525" w14:textId="36890E89" w:rsidR="001F0DA0" w:rsidRDefault="001F0DA0" w:rsidP="001F0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AD65C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5E70EC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F0DA0" w:rsidRPr="00A35FF4" w14:paraId="5FD69AFC" w14:textId="77777777" w:rsidTr="001F0DA0">
        <w:trPr>
          <w:trHeight w:val="27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DC10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294668669" w:edGrp="everyone" w:colFirst="1" w:colLast="1"/>
            <w:permStart w:id="814562732" w:edGrp="everyone" w:colFirst="2" w:colLast="2"/>
            <w:permStart w:id="21388674" w:edGrp="everyone" w:colFirst="3" w:colLast="3"/>
            <w:permStart w:id="1986858487" w:edGrp="everyone" w:colFirst="4" w:colLast="4"/>
            <w:permStart w:id="1707804184" w:edGrp="everyone" w:colFirst="5" w:colLast="5"/>
            <w:permEnd w:id="17064435"/>
            <w:permEnd w:id="2120686489"/>
            <w:permEnd w:id="1223298977"/>
            <w:permEnd w:id="269577183"/>
            <w:permEnd w:id="681737325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E95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2985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A06A" w14:textId="42FF7968" w:rsidR="001F0DA0" w:rsidRDefault="001F0DA0" w:rsidP="001F0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FF30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CB7DE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F0DA0" w:rsidRPr="00A35FF4" w14:paraId="77A8B1A0" w14:textId="77777777" w:rsidTr="003460DE">
        <w:trPr>
          <w:trHeight w:val="463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A82E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21677330" w:edGrp="everyone" w:colFirst="1" w:colLast="1"/>
            <w:permStart w:id="40634981" w:edGrp="everyone" w:colFirst="2" w:colLast="2"/>
            <w:permStart w:id="1884367126" w:edGrp="everyone" w:colFirst="3" w:colLast="3"/>
            <w:permStart w:id="1583812657" w:edGrp="everyone" w:colFirst="4" w:colLast="4"/>
            <w:permStart w:id="2057788885" w:edGrp="everyone" w:colFirst="5" w:colLast="5"/>
            <w:permEnd w:id="1294668669"/>
            <w:permEnd w:id="814562732"/>
            <w:permEnd w:id="21388674"/>
            <w:permEnd w:id="1986858487"/>
            <w:permEnd w:id="1707804184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C414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52A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E431" w14:textId="2DC01540" w:rsidR="001F0DA0" w:rsidRDefault="001F0DA0" w:rsidP="001F0D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DEDAA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35FA3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F0DA0" w:rsidRPr="00A35FF4" w14:paraId="0586B9F2" w14:textId="77777777" w:rsidTr="00DC5DFA">
        <w:trPr>
          <w:trHeight w:val="864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DCC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58565107" w:edGrp="everyone" w:colFirst="1" w:colLast="1"/>
            <w:permStart w:id="604914602" w:edGrp="everyone" w:colFirst="2" w:colLast="2"/>
            <w:permStart w:id="1225025094" w:edGrp="everyone" w:colFirst="3" w:colLast="3"/>
            <w:permStart w:id="1888901955" w:edGrp="everyone" w:colFirst="4" w:colLast="4"/>
            <w:permStart w:id="231767612" w:edGrp="everyone" w:colFirst="5" w:colLast="5"/>
            <w:permEnd w:id="1121677330"/>
            <w:permEnd w:id="40634981"/>
            <w:permEnd w:id="1884367126"/>
            <w:permEnd w:id="1583812657"/>
            <w:permEnd w:id="2057788885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F344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4E78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879" w14:textId="5DE16A3D" w:rsidR="001F0DA0" w:rsidRDefault="001F0DA0" w:rsidP="00A35FF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B3C92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1F72DF" w14:textId="77777777" w:rsidR="001F0DA0" w:rsidRPr="00A35FF4" w:rsidRDefault="001F0DA0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8474721" w14:textId="77777777" w:rsidTr="00894530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4EA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53873402" w:edGrp="everyone" w:colFirst="0" w:colLast="0"/>
            <w:permStart w:id="1966683552" w:edGrp="everyone" w:colFirst="1" w:colLast="1"/>
            <w:permStart w:id="1712871775" w:edGrp="everyone" w:colFirst="2" w:colLast="2"/>
            <w:permStart w:id="318398614" w:edGrp="everyone" w:colFirst="3" w:colLast="3"/>
            <w:permStart w:id="1871851635" w:edGrp="everyone" w:colFirst="4" w:colLast="4"/>
            <w:permStart w:id="480972007" w:edGrp="everyone" w:colFirst="5" w:colLast="5"/>
            <w:permEnd w:id="458565107"/>
            <w:permEnd w:id="604914602"/>
            <w:permEnd w:id="1225025094"/>
            <w:permEnd w:id="1888901955"/>
            <w:permEnd w:id="231767612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ngineering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991" w14:textId="6F57F68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FEF" w14:textId="2BB58FB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24AA5" w14:textId="2A3F382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76B5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65AB" w14:textId="5188C48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72D68F8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C06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4122997" w:edGrp="everyone" w:colFirst="0" w:colLast="0"/>
            <w:permStart w:id="2017147069" w:edGrp="everyone" w:colFirst="1" w:colLast="1"/>
            <w:permStart w:id="1630291647" w:edGrp="everyone" w:colFirst="2" w:colLast="2"/>
            <w:permStart w:id="1159076713" w:edGrp="everyone" w:colFirst="3" w:colLast="3"/>
            <w:permStart w:id="1965234793" w:edGrp="everyone" w:colFirst="4" w:colLast="4"/>
            <w:permStart w:id="210372851" w:edGrp="everyone" w:colFirst="5" w:colLast="5"/>
            <w:permEnd w:id="853873402"/>
            <w:permEnd w:id="1966683552"/>
            <w:permEnd w:id="1712871775"/>
            <w:permEnd w:id="318398614"/>
            <w:permEnd w:id="1871851635"/>
            <w:permEnd w:id="48097200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egal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6D10" w14:textId="3152864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CE64" w14:textId="1C98E9E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80315" w14:textId="565ACD9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81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1E7C" w14:textId="770CF63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42584101" w14:textId="77777777" w:rsidTr="00894530">
        <w:trPr>
          <w:trHeight w:val="450"/>
        </w:trPr>
        <w:tc>
          <w:tcPr>
            <w:tcW w:w="197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B77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13189940" w:edGrp="everyone" w:colFirst="0" w:colLast="0"/>
            <w:permStart w:id="202516645" w:edGrp="everyone" w:colFirst="1" w:colLast="1"/>
            <w:permStart w:id="121581327" w:edGrp="everyone" w:colFirst="2" w:colLast="2"/>
            <w:permStart w:id="724382016" w:edGrp="everyone" w:colFirst="3" w:colLast="3"/>
            <w:permStart w:id="1983910812" w:edGrp="everyone" w:colFirst="4" w:colLast="4"/>
            <w:permStart w:id="2024623295" w:edGrp="everyone" w:colFirst="5" w:colLast="5"/>
            <w:permEnd w:id="64122997"/>
            <w:permEnd w:id="2017147069"/>
            <w:permEnd w:id="1630291647"/>
            <w:permEnd w:id="1159076713"/>
            <w:permEnd w:id="1965234793"/>
            <w:permEnd w:id="21037285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Quality Assurance Office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A4CE" w14:textId="708CC13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3260" w14:textId="57D9165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0EBD0" w14:textId="45F55A0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30F1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386C" w14:textId="0372D07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5A88DA3E" w14:textId="77777777" w:rsidTr="001F0DA0">
        <w:trPr>
          <w:trHeight w:val="350"/>
        </w:trPr>
        <w:tc>
          <w:tcPr>
            <w:tcW w:w="19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F5C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14450590" w:edGrp="everyone" w:colFirst="0" w:colLast="0"/>
            <w:permStart w:id="1651983236" w:edGrp="everyone" w:colFirst="1" w:colLast="1"/>
            <w:permStart w:id="551954775" w:edGrp="everyone" w:colFirst="2" w:colLast="2"/>
            <w:permStart w:id="567958274" w:edGrp="everyone" w:colFirst="3" w:colLast="3"/>
            <w:permStart w:id="246960106" w:edGrp="everyone" w:colFirst="4" w:colLast="4"/>
            <w:permStart w:id="1779389644" w:edGrp="everyone" w:colFirst="5" w:colLast="5"/>
            <w:permEnd w:id="1713189940"/>
            <w:permEnd w:id="202516645"/>
            <w:permEnd w:id="121581327"/>
            <w:permEnd w:id="724382016"/>
            <w:permEnd w:id="1983910812"/>
            <w:permEnd w:id="2024623295"/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D44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F94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86FD" w14:textId="2D3C72F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A827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BA79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0AD587C7" w14:textId="77777777" w:rsidTr="00894530">
        <w:trPr>
          <w:trHeight w:val="72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EE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74576485" w:edGrp="everyone" w:colFirst="0" w:colLast="0"/>
            <w:permStart w:id="1081493987" w:edGrp="everyone" w:colFirst="1" w:colLast="1"/>
            <w:permStart w:id="1279933765" w:edGrp="everyone" w:colFirst="2" w:colLast="2"/>
            <w:permStart w:id="790851121" w:edGrp="everyone" w:colFirst="3" w:colLast="3"/>
            <w:permStart w:id="164306655" w:edGrp="everyone" w:colFirst="4" w:colLast="4"/>
            <w:permStart w:id="2142135809" w:edGrp="everyone" w:colFirst="5" w:colLast="5"/>
            <w:permEnd w:id="914450590"/>
            <w:permEnd w:id="1651983236"/>
            <w:permEnd w:id="551954775"/>
            <w:permEnd w:id="567958274"/>
            <w:permEnd w:id="246960106"/>
            <w:permEnd w:id="177938964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ender and Developmen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C297" w14:textId="0BD05EA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E231" w14:textId="62DE78E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B0FE" w14:textId="03147EC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43D9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FE5F4" w14:textId="7E5693E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4DDB581D" w14:textId="77777777" w:rsidTr="001F0DA0">
        <w:trPr>
          <w:trHeight w:val="219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88E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64376263" w:edGrp="everyone" w:colFirst="2" w:colLast="2"/>
            <w:permStart w:id="1234379232" w:edGrp="everyone" w:colFirst="3" w:colLast="3"/>
            <w:permStart w:id="434919033" w:edGrp="everyone" w:colFirst="4" w:colLast="4"/>
            <w:permStart w:id="1187518710" w:edGrp="everyone" w:colFirst="5" w:colLast="5"/>
            <w:permEnd w:id="1574576485"/>
            <w:permEnd w:id="1081493987"/>
            <w:permEnd w:id="1279933765"/>
            <w:permEnd w:id="790851121"/>
            <w:permEnd w:id="164306655"/>
            <w:permEnd w:id="2142135809"/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BBD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F0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F02C" w14:textId="444F449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946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0647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CA29A26" w14:textId="77777777" w:rsidTr="001F0DA0">
        <w:trPr>
          <w:trHeight w:val="206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B6A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43877162" w:edGrp="everyone" w:colFirst="2" w:colLast="2"/>
            <w:permStart w:id="504712284" w:edGrp="everyone" w:colFirst="3" w:colLast="3"/>
            <w:permStart w:id="654001630" w:edGrp="everyone" w:colFirst="4" w:colLast="4"/>
            <w:permStart w:id="164962572" w:edGrp="everyone" w:colFirst="5" w:colLast="5"/>
            <w:permEnd w:id="1964376263"/>
            <w:permEnd w:id="1234379232"/>
            <w:permEnd w:id="434919033"/>
            <w:permEnd w:id="1187518710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CDF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E6B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51F1" w14:textId="5764D20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809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F17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4E43FF3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1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63475147" w:edGrp="everyone" w:colFirst="0" w:colLast="0"/>
            <w:permStart w:id="1098937810" w:edGrp="everyone" w:colFirst="1" w:colLast="1"/>
            <w:permStart w:id="1559890612" w:edGrp="everyone" w:colFirst="2" w:colLast="2"/>
            <w:permStart w:id="939211016" w:edGrp="everyone" w:colFirst="3" w:colLast="3"/>
            <w:permStart w:id="1955284862" w:edGrp="everyone" w:colFirst="4" w:colLast="4"/>
            <w:permStart w:id="1784306199" w:edGrp="everyone" w:colFirst="5" w:colLast="5"/>
            <w:permEnd w:id="1143877162"/>
            <w:permEnd w:id="504712284"/>
            <w:permEnd w:id="654001630"/>
            <w:permEnd w:id="164962572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and Holding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A635" w14:textId="53CB08E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F7AC" w14:textId="75E4C13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BEA3" w14:textId="51DB153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6F26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3CB7" w14:textId="386B805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27024F3" w14:textId="77777777" w:rsidTr="00894530">
        <w:trPr>
          <w:trHeight w:val="488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36B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94967418" w:edGrp="everyone" w:colFirst="0" w:colLast="0"/>
            <w:permStart w:id="1828417586" w:edGrp="everyone" w:colFirst="1" w:colLast="1"/>
            <w:permStart w:id="923742412" w:edGrp="everyone" w:colFirst="2" w:colLast="2"/>
            <w:permStart w:id="1048445012" w:edGrp="everyone" w:colFirst="3" w:colLast="3"/>
            <w:permStart w:id="1940988719" w:edGrp="everyone" w:colFirst="4" w:colLast="4"/>
            <w:permStart w:id="383135897" w:edGrp="everyone" w:colFirst="5" w:colLast="5"/>
            <w:permEnd w:id="1063475147"/>
            <w:permEnd w:id="1098937810"/>
            <w:permEnd w:id="1559890612"/>
            <w:permEnd w:id="939211016"/>
            <w:permEnd w:id="1955284862"/>
            <w:permEnd w:id="1784306199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vent Managemen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60AD" w14:textId="2F2050A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2B0" w14:textId="63D65A2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9050" w14:textId="5CC9A65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C9E5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5A4D" w14:textId="642D413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05532BD0" w14:textId="77777777" w:rsidTr="001F0DA0">
        <w:trPr>
          <w:trHeight w:val="21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748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671582934" w:edGrp="everyone" w:colFirst="2" w:colLast="2"/>
            <w:permStart w:id="1499267500" w:edGrp="everyone" w:colFirst="3" w:colLast="3"/>
            <w:permStart w:id="512760824" w:edGrp="everyone" w:colFirst="4" w:colLast="4"/>
            <w:permStart w:id="1565467702" w:edGrp="everyone" w:colFirst="5" w:colLast="5"/>
            <w:permEnd w:id="794967418"/>
            <w:permEnd w:id="1828417586"/>
            <w:permEnd w:id="923742412"/>
            <w:permEnd w:id="1048445012"/>
            <w:permEnd w:id="1940988719"/>
            <w:permEnd w:id="38313589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C6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CC6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3663" w14:textId="3EFE21E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41DB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43C8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0CC30AB" w14:textId="77777777" w:rsidTr="001F0DA0">
        <w:trPr>
          <w:trHeight w:val="2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BAB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399533159" w:edGrp="everyone" w:colFirst="2" w:colLast="2"/>
            <w:permStart w:id="1515205784" w:edGrp="everyone" w:colFirst="3" w:colLast="3"/>
            <w:permStart w:id="280233850" w:edGrp="everyone" w:colFirst="4" w:colLast="4"/>
            <w:permStart w:id="1623621035" w:edGrp="everyone" w:colFirst="5" w:colLast="5"/>
            <w:permEnd w:id="1671582934"/>
            <w:permEnd w:id="1499267500"/>
            <w:permEnd w:id="512760824"/>
            <w:permEnd w:id="1565467702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0E5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63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E2A80" w14:textId="366788C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474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47E29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1A1ECAE" w14:textId="77777777" w:rsidTr="001F0DA0">
        <w:trPr>
          <w:trHeight w:val="28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48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279352065" w:edGrp="everyone" w:colFirst="2" w:colLast="2"/>
            <w:permStart w:id="1397624073" w:edGrp="everyone" w:colFirst="3" w:colLast="3"/>
            <w:permStart w:id="112790541" w:edGrp="everyone" w:colFirst="4" w:colLast="4"/>
            <w:permStart w:id="802035263" w:edGrp="everyone" w:colFirst="5" w:colLast="5"/>
            <w:permEnd w:id="399533159"/>
            <w:permEnd w:id="1515205784"/>
            <w:permEnd w:id="280233850"/>
            <w:permEnd w:id="1623621035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A9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2C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F013" w14:textId="28D97D9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5E0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367C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5FF3924E" w14:textId="77777777" w:rsidTr="00894530">
        <w:trPr>
          <w:trHeight w:val="27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441C" w14:textId="5C6365B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37405776" w:edGrp="everyone" w:colFirst="0" w:colLast="0"/>
            <w:permStart w:id="1665400867" w:edGrp="everyone" w:colFirst="1" w:colLast="1"/>
            <w:permStart w:id="1194787370" w:edGrp="everyone" w:colFirst="2" w:colLast="2"/>
            <w:permStart w:id="370689055" w:edGrp="everyone" w:colFirst="3" w:colLast="3"/>
            <w:permStart w:id="1672762259" w:edGrp="everyone" w:colFirst="4" w:colLast="4"/>
            <w:permStart w:id="1203584268" w:edGrp="everyone" w:colFirst="5" w:colLast="5"/>
            <w:permEnd w:id="1279352065"/>
            <w:permEnd w:id="1397624073"/>
            <w:permEnd w:id="112790541"/>
            <w:permEnd w:id="80203526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Document </w:t>
            </w:r>
            <w:r w:rsidR="0074428C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Control 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Custodian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CB19" w14:textId="05C37B0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71B3" w14:textId="314DD3C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18F6" w14:textId="3AB30E0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9DCF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714D" w14:textId="45C47AD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D03F44B" w14:textId="77777777" w:rsidTr="001F0DA0">
        <w:trPr>
          <w:trHeight w:val="4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50B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74829386" w:edGrp="everyone" w:colFirst="2" w:colLast="2"/>
            <w:permStart w:id="685577271" w:edGrp="everyone" w:colFirst="3" w:colLast="3"/>
            <w:permStart w:id="480930379" w:edGrp="everyone" w:colFirst="4" w:colLast="4"/>
            <w:permStart w:id="195391101" w:edGrp="everyone" w:colFirst="5" w:colLast="5"/>
            <w:permEnd w:id="537405776"/>
            <w:permEnd w:id="1665400867"/>
            <w:permEnd w:id="1194787370"/>
            <w:permEnd w:id="370689055"/>
            <w:permEnd w:id="1672762259"/>
            <w:permEnd w:id="1203584268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52A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A5E4" w14:textId="11C3317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FD29" w14:textId="022CE62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E5D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F0C3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E671FCD" w14:textId="77777777" w:rsidTr="001F0DA0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DB8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39525284" w:edGrp="everyone" w:colFirst="2" w:colLast="2"/>
            <w:permStart w:id="366638468" w:edGrp="everyone" w:colFirst="3" w:colLast="3"/>
            <w:permStart w:id="505152402" w:edGrp="everyone" w:colFirst="4" w:colLast="4"/>
            <w:permStart w:id="738214790" w:edGrp="everyone" w:colFirst="5" w:colLast="5"/>
            <w:permEnd w:id="2074829386"/>
            <w:permEnd w:id="685577271"/>
            <w:permEnd w:id="480930379"/>
            <w:permEnd w:id="195391101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8FA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FC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C93D" w14:textId="0F870D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9ED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A8E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0412060" w14:textId="77777777" w:rsidTr="001F0DA0">
        <w:trPr>
          <w:trHeight w:val="48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020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62549083" w:edGrp="everyone" w:colFirst="2" w:colLast="2"/>
            <w:permStart w:id="2099386368" w:edGrp="everyone" w:colFirst="3" w:colLast="3"/>
            <w:permStart w:id="1783716622" w:edGrp="everyone" w:colFirst="4" w:colLast="4"/>
            <w:permStart w:id="1360816924" w:edGrp="everyone" w:colFirst="5" w:colLast="5"/>
            <w:permEnd w:id="639525284"/>
            <w:permEnd w:id="366638468"/>
            <w:permEnd w:id="505152402"/>
            <w:permEnd w:id="73821479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23A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989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1FDD" w14:textId="4B1C3BC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4BE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EF6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42A31E8" w14:textId="77777777" w:rsidTr="001F0DA0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0C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2230550" w:edGrp="everyone" w:colFirst="2" w:colLast="2"/>
            <w:permStart w:id="196883312" w:edGrp="everyone" w:colFirst="3" w:colLast="3"/>
            <w:permStart w:id="1160209055" w:edGrp="everyone" w:colFirst="4" w:colLast="4"/>
            <w:permStart w:id="934493819" w:edGrp="everyone" w:colFirst="5" w:colLast="5"/>
            <w:permEnd w:id="262549083"/>
            <w:permEnd w:id="2099386368"/>
            <w:permEnd w:id="1783716622"/>
            <w:permEnd w:id="1360816924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78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773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736A" w14:textId="152E8FA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57B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78C3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9FAF4EC" w14:textId="77777777" w:rsidTr="001F0DA0">
        <w:trPr>
          <w:trHeight w:val="55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AD0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94460334" w:edGrp="everyone" w:colFirst="2" w:colLast="2"/>
            <w:permStart w:id="1083246693" w:edGrp="everyone" w:colFirst="3" w:colLast="3"/>
            <w:permStart w:id="699872974" w:edGrp="everyone" w:colFirst="4" w:colLast="4"/>
            <w:permStart w:id="1539210770" w:edGrp="everyone" w:colFirst="5" w:colLast="5"/>
            <w:permEnd w:id="42230550"/>
            <w:permEnd w:id="196883312"/>
            <w:permEnd w:id="1160209055"/>
            <w:permEnd w:id="934493819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2B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636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5A4E" w14:textId="36498FE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939A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4A0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5FE9074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39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87775158" w:edGrp="everyone" w:colFirst="0" w:colLast="0"/>
            <w:permStart w:id="1911121879" w:edGrp="everyone" w:colFirst="1" w:colLast="1"/>
            <w:permStart w:id="652236556" w:edGrp="everyone" w:colFirst="2" w:colLast="2"/>
            <w:permStart w:id="122165105" w:edGrp="everyone" w:colFirst="3" w:colLast="3"/>
            <w:permStart w:id="93064509" w:edGrp="everyone" w:colFirst="4" w:colLast="4"/>
            <w:permStart w:id="956332965" w:edGrp="everyone" w:colFirst="5" w:colLast="5"/>
            <w:permEnd w:id="1194460334"/>
            <w:permEnd w:id="1083246693"/>
            <w:permEnd w:id="699872974"/>
            <w:permEnd w:id="153921077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50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CE1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76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1B54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10F8F" w14:textId="188E5BB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4EDC7F8" w14:textId="77777777" w:rsidTr="001F0DA0">
        <w:trPr>
          <w:trHeight w:val="404"/>
        </w:trPr>
        <w:tc>
          <w:tcPr>
            <w:tcW w:w="106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1DE562B" w14:textId="378B371C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549807101" w:edGrp="everyone" w:colFirst="0" w:colLast="0"/>
            <w:permEnd w:id="987775158"/>
            <w:permEnd w:id="1911121879"/>
            <w:permEnd w:id="652236556"/>
            <w:permEnd w:id="122165105"/>
            <w:permEnd w:id="93064509"/>
            <w:permEnd w:id="956332965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Administration &amp; Finance Office</w:t>
            </w:r>
          </w:p>
          <w:p w14:paraId="6D655EAB" w14:textId="40797F66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75D8EA55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676C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19003668" w:edGrp="everyone" w:colFirst="0" w:colLast="0"/>
            <w:permStart w:id="407846616" w:edGrp="everyone" w:colFirst="1" w:colLast="1"/>
            <w:permStart w:id="510282020" w:edGrp="everyone" w:colFirst="2" w:colLast="2"/>
            <w:permStart w:id="1134431944" w:edGrp="everyone" w:colFirst="3" w:colLast="3"/>
            <w:permStart w:id="144785018" w:edGrp="everyone" w:colFirst="4" w:colLast="4"/>
            <w:permStart w:id="865682721" w:edGrp="everyone" w:colFirst="5" w:colLast="5"/>
            <w:permEnd w:id="549807101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711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D3C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2B2A" w14:textId="4390E622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ECFDC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107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D430F62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D0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41986731" w:edGrp="everyone" w:colFirst="0" w:colLast="0"/>
            <w:permStart w:id="78008151" w:edGrp="everyone" w:colFirst="1" w:colLast="1"/>
            <w:permStart w:id="605255141" w:edGrp="everyone" w:colFirst="2" w:colLast="2"/>
            <w:permStart w:id="502804830" w:edGrp="everyone" w:colFirst="3" w:colLast="3"/>
            <w:permStart w:id="535133042" w:edGrp="everyone" w:colFirst="4" w:colLast="4"/>
            <w:permStart w:id="1744001355" w:edGrp="everyone" w:colFirst="5" w:colLast="5"/>
            <w:permEnd w:id="1319003668"/>
            <w:permEnd w:id="407846616"/>
            <w:permEnd w:id="510282020"/>
            <w:permEnd w:id="1134431944"/>
            <w:permEnd w:id="144785018"/>
            <w:permEnd w:id="86568272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Accounting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48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419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CA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A46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2C2AB" w14:textId="562F49F2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12572C17" w14:textId="77777777" w:rsidTr="00894530">
        <w:trPr>
          <w:trHeight w:val="262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6B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91123927" w:edGrp="everyone" w:colFirst="0" w:colLast="0"/>
            <w:permStart w:id="2022470456" w:edGrp="everyone" w:colFirst="1" w:colLast="1"/>
            <w:permStart w:id="156783941" w:edGrp="everyone" w:colFirst="2" w:colLast="2"/>
            <w:permStart w:id="692331753" w:edGrp="everyone" w:colFirst="3" w:colLast="3"/>
            <w:permStart w:id="97670099" w:edGrp="everyone" w:colFirst="4" w:colLast="4"/>
            <w:permStart w:id="101216530" w:edGrp="everyone" w:colFirst="5" w:colLast="5"/>
            <w:permEnd w:id="441986731"/>
            <w:permEnd w:id="78008151"/>
            <w:permEnd w:id="605255141"/>
            <w:permEnd w:id="502804830"/>
            <w:permEnd w:id="535133042"/>
            <w:permEnd w:id="174400135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udget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1B02" w14:textId="3D042CC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D99F" w14:textId="37546DC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73CC" w14:textId="63A0FF0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CED0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05485" w14:textId="5193D4F0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31947254" w14:textId="77777777" w:rsidTr="001F0DA0">
        <w:trPr>
          <w:trHeight w:val="20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03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28856137" w:edGrp="everyone" w:colFirst="2" w:colLast="2"/>
            <w:permStart w:id="1794598380" w:edGrp="everyone" w:colFirst="3" w:colLast="3"/>
            <w:permStart w:id="1780638322" w:edGrp="everyone" w:colFirst="4" w:colLast="4"/>
            <w:permStart w:id="2032233802" w:edGrp="everyone" w:colFirst="5" w:colLast="5"/>
            <w:permEnd w:id="1191123927"/>
            <w:permEnd w:id="2022470456"/>
            <w:permEnd w:id="156783941"/>
            <w:permEnd w:id="692331753"/>
            <w:permEnd w:id="97670099"/>
            <w:permEnd w:id="101216530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1B4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E3F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2F49" w14:textId="326422B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DD3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9245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0AAF5A2" w14:textId="77777777" w:rsidTr="001F0DA0">
        <w:trPr>
          <w:trHeight w:val="237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3D4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845898245" w:edGrp="everyone" w:colFirst="2" w:colLast="2"/>
            <w:permStart w:id="741353748" w:edGrp="everyone" w:colFirst="3" w:colLast="3"/>
            <w:permStart w:id="1301969432" w:edGrp="everyone" w:colFirst="4" w:colLast="4"/>
            <w:permStart w:id="2099143946" w:edGrp="everyone" w:colFirst="5" w:colLast="5"/>
            <w:permEnd w:id="1028856137"/>
            <w:permEnd w:id="1794598380"/>
            <w:permEnd w:id="1780638322"/>
            <w:permEnd w:id="2032233802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54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1BB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61F" w14:textId="46953773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A9725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51EC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39A56EF4" w14:textId="77777777" w:rsidTr="001F0DA0">
        <w:trPr>
          <w:trHeight w:val="220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B81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97866717" w:edGrp="everyone" w:colFirst="2" w:colLast="2"/>
            <w:permStart w:id="223766595" w:edGrp="everyone" w:colFirst="3" w:colLast="3"/>
            <w:permStart w:id="877745882" w:edGrp="everyone" w:colFirst="4" w:colLast="4"/>
            <w:permStart w:id="2081376557" w:edGrp="everyone" w:colFirst="5" w:colLast="5"/>
            <w:permEnd w:id="1845898245"/>
            <w:permEnd w:id="741353748"/>
            <w:permEnd w:id="1301969432"/>
            <w:permEnd w:id="2099143946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28D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C1E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EBC0" w14:textId="657D169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0F20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0CE4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611528F7" w14:textId="77777777" w:rsidTr="001F0DA0">
        <w:trPr>
          <w:trHeight w:val="219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1BA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88634317" w:edGrp="everyone" w:colFirst="2" w:colLast="2"/>
            <w:permStart w:id="2048992661" w:edGrp="everyone" w:colFirst="3" w:colLast="3"/>
            <w:permStart w:id="352388029" w:edGrp="everyone" w:colFirst="4" w:colLast="4"/>
            <w:permStart w:id="212994528" w:edGrp="everyone" w:colFirst="5" w:colLast="5"/>
            <w:permEnd w:id="997866717"/>
            <w:permEnd w:id="223766595"/>
            <w:permEnd w:id="877745882"/>
            <w:permEnd w:id="2081376557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A78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D078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1723" w14:textId="0AD944B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27EC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70CD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6D5C3A7" w14:textId="77777777" w:rsidTr="001F0DA0">
        <w:trPr>
          <w:trHeight w:val="2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5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92760399" w:edGrp="everyone" w:colFirst="2" w:colLast="2"/>
            <w:permStart w:id="1815375424" w:edGrp="everyone" w:colFirst="3" w:colLast="3"/>
            <w:permStart w:id="1776966684" w:edGrp="everyone" w:colFirst="4" w:colLast="4"/>
            <w:permStart w:id="1865614808" w:edGrp="everyone" w:colFirst="5" w:colLast="5"/>
            <w:permEnd w:id="1188634317"/>
            <w:permEnd w:id="2048992661"/>
            <w:permEnd w:id="352388029"/>
            <w:permEnd w:id="212994528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169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C5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91E8" w14:textId="4C2E562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4A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0367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D043D59" w14:textId="77777777" w:rsidTr="001F0DA0">
        <w:trPr>
          <w:trHeight w:val="296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3DC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1268272" w:edGrp="everyone" w:colFirst="2" w:colLast="2"/>
            <w:permStart w:id="1680562114" w:edGrp="everyone" w:colFirst="3" w:colLast="3"/>
            <w:permStart w:id="162758524" w:edGrp="everyone" w:colFirst="4" w:colLast="4"/>
            <w:permStart w:id="1591171490" w:edGrp="everyone" w:colFirst="5" w:colLast="5"/>
            <w:permEnd w:id="192760399"/>
            <w:permEnd w:id="1815375424"/>
            <w:permEnd w:id="1776966684"/>
            <w:permEnd w:id="1865614808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7D6B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8688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004FF" w14:textId="28AD0EE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9CA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3843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25E87524" w14:textId="77777777" w:rsidTr="001F0DA0">
        <w:trPr>
          <w:trHeight w:val="341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7EC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364980430" w:edGrp="everyone" w:colFirst="2" w:colLast="2"/>
            <w:permStart w:id="85083650" w:edGrp="everyone" w:colFirst="3" w:colLast="3"/>
            <w:permStart w:id="705310003" w:edGrp="everyone" w:colFirst="4" w:colLast="4"/>
            <w:permStart w:id="517700983" w:edGrp="everyone" w:colFirst="5" w:colLast="5"/>
            <w:permEnd w:id="51268272"/>
            <w:permEnd w:id="1680562114"/>
            <w:permEnd w:id="162758524"/>
            <w:permEnd w:id="1591171490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355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1C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CE3F" w14:textId="1221BF3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4F1F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3A1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2580BE5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38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083078215" w:edGrp="everyone" w:colFirst="0" w:colLast="0"/>
            <w:permStart w:id="993810939" w:edGrp="everyone" w:colFirst="1" w:colLast="1"/>
            <w:permStart w:id="1654464629" w:edGrp="everyone" w:colFirst="2" w:colLast="2"/>
            <w:permStart w:id="845179371" w:edGrp="everyone" w:colFirst="3" w:colLast="3"/>
            <w:permStart w:id="1412258813" w:edGrp="everyone" w:colFirst="4" w:colLast="4"/>
            <w:permStart w:id="599326780" w:edGrp="everyone" w:colFirst="5" w:colLast="5"/>
            <w:permEnd w:id="364980430"/>
            <w:permEnd w:id="85083650"/>
            <w:permEnd w:id="705310003"/>
            <w:permEnd w:id="51770098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Cashier'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D713" w14:textId="2432801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E19A" w14:textId="6436C50D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B633" w14:textId="33B147CB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5761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6957" w14:textId="1AFD15D5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5CDB8ED1" w14:textId="77777777" w:rsidTr="00894530">
        <w:trPr>
          <w:trHeight w:val="413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0923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14294529" w:edGrp="everyone" w:colFirst="0" w:colLast="0"/>
            <w:permStart w:id="100154028" w:edGrp="everyone" w:colFirst="1" w:colLast="1"/>
            <w:permStart w:id="1180250163" w:edGrp="everyone" w:colFirst="2" w:colLast="2"/>
            <w:permStart w:id="152246012" w:edGrp="everyone" w:colFirst="3" w:colLast="3"/>
            <w:permStart w:id="635721581" w:edGrp="everyone" w:colFirst="4" w:colLast="4"/>
            <w:permStart w:id="1495683442" w:edGrp="everyone" w:colFirst="5" w:colLast="5"/>
            <w:permEnd w:id="1083078215"/>
            <w:permEnd w:id="993810939"/>
            <w:permEnd w:id="1654464629"/>
            <w:permEnd w:id="845179371"/>
            <w:permEnd w:id="1412258813"/>
            <w:permEnd w:id="59932678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Bids &amp; Awards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F5B" w14:textId="23B00289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DF27" w14:textId="4069535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D027B" w14:textId="331C140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407E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1F37" w14:textId="51941D9F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03688603" w14:textId="77777777" w:rsidTr="001F0DA0">
        <w:trPr>
          <w:trHeight w:val="450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01FF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05489065" w:edGrp="everyone" w:colFirst="2" w:colLast="2"/>
            <w:permStart w:id="2022592336" w:edGrp="everyone" w:colFirst="3" w:colLast="3"/>
            <w:permStart w:id="1575493465" w:edGrp="everyone" w:colFirst="4" w:colLast="4"/>
            <w:permStart w:id="223176026" w:edGrp="everyone" w:colFirst="5" w:colLast="5"/>
            <w:permEnd w:id="814294529"/>
            <w:permEnd w:id="100154028"/>
            <w:permEnd w:id="1180250163"/>
            <w:permEnd w:id="152246012"/>
            <w:permEnd w:id="635721581"/>
            <w:permEnd w:id="1495683442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7A5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1C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98BB" w14:textId="5739563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FBE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88B6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B088FB3" w14:textId="77777777" w:rsidTr="001F0DA0">
        <w:trPr>
          <w:trHeight w:val="275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9CA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20630326" w:edGrp="everyone" w:colFirst="2" w:colLast="2"/>
            <w:permStart w:id="437393553" w:edGrp="everyone" w:colFirst="3" w:colLast="3"/>
            <w:permStart w:id="1410226073" w:edGrp="everyone" w:colFirst="4" w:colLast="4"/>
            <w:permStart w:id="293302376" w:edGrp="everyone" w:colFirst="5" w:colLast="5"/>
            <w:permEnd w:id="405489065"/>
            <w:permEnd w:id="2022592336"/>
            <w:permEnd w:id="1575493465"/>
            <w:permEnd w:id="223176026"/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36D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E2F2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0A6C" w14:textId="4DAD579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A70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A909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74847B23" w14:textId="77777777" w:rsidTr="001F0DA0">
        <w:trPr>
          <w:trHeight w:val="25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5D44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28692953" w:edGrp="everyone" w:colFirst="0" w:colLast="0"/>
            <w:permStart w:id="120914036" w:edGrp="everyone" w:colFirst="1" w:colLast="1"/>
            <w:permStart w:id="973746500" w:edGrp="everyone" w:colFirst="2" w:colLast="2"/>
            <w:permStart w:id="1604082312" w:edGrp="everyone" w:colFirst="3" w:colLast="3"/>
            <w:permStart w:id="1485253893" w:edGrp="everyone" w:colFirst="4" w:colLast="4"/>
            <w:permStart w:id="1663466693" w:edGrp="everyone" w:colFirst="5" w:colLast="5"/>
            <w:permEnd w:id="1120630326"/>
            <w:permEnd w:id="437393553"/>
            <w:permEnd w:id="1410226073"/>
            <w:permEnd w:id="293302376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CBF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FA3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A7D0D" w14:textId="0E0727D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50D7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5F7E8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7298E7B" w14:textId="77777777" w:rsidTr="00894530">
        <w:trPr>
          <w:trHeight w:val="262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248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233520294" w:edGrp="everyone" w:colFirst="0" w:colLast="0"/>
            <w:permStart w:id="2071947607" w:edGrp="everyone" w:colFirst="1" w:colLast="1"/>
            <w:permStart w:id="771557500" w:edGrp="everyone" w:colFirst="2" w:colLast="2"/>
            <w:permStart w:id="1086487651" w:edGrp="everyone" w:colFirst="3" w:colLast="3"/>
            <w:permStart w:id="221782965" w:edGrp="everyone" w:colFirst="4" w:colLast="4"/>
            <w:permStart w:id="693264794" w:edGrp="everyone" w:colFirst="5" w:colLast="5"/>
            <w:permEnd w:id="1328692953"/>
            <w:permEnd w:id="120914036"/>
            <w:permEnd w:id="973746500"/>
            <w:permEnd w:id="1604082312"/>
            <w:permEnd w:id="1485253893"/>
            <w:permEnd w:id="166346669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Human Resources Off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D5BE" w14:textId="5ABB765E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E851" w14:textId="325DFCE4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1EBE" w14:textId="24B8C949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CB75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47A0" w14:textId="7453F28B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3C213CD" w14:textId="77777777" w:rsidTr="001F0DA0">
        <w:trPr>
          <w:trHeight w:val="200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FD2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593333367" w:edGrp="everyone" w:colFirst="1" w:colLast="1"/>
            <w:permStart w:id="1241647135" w:edGrp="everyone" w:colFirst="2" w:colLast="2"/>
            <w:permStart w:id="1081767528" w:edGrp="everyone" w:colFirst="3" w:colLast="3"/>
            <w:permStart w:id="172314322" w:edGrp="everyone" w:colFirst="4" w:colLast="4"/>
            <w:permStart w:id="1311192596" w:edGrp="everyone" w:colFirst="5" w:colLast="5"/>
            <w:permEnd w:id="1233520294"/>
            <w:permEnd w:id="2071947607"/>
            <w:permEnd w:id="771557500"/>
            <w:permEnd w:id="1086487651"/>
            <w:permEnd w:id="221782965"/>
            <w:permEnd w:id="693264794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EB21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2189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68B9" w14:textId="600EAB3E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86709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59856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36A0F14" w14:textId="77777777" w:rsidTr="001F0DA0">
        <w:trPr>
          <w:trHeight w:val="376"/>
        </w:trPr>
        <w:tc>
          <w:tcPr>
            <w:tcW w:w="197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AFA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54572982" w:edGrp="everyone" w:colFirst="1" w:colLast="1"/>
            <w:permStart w:id="1051281190" w:edGrp="everyone" w:colFirst="2" w:colLast="2"/>
            <w:permStart w:id="1851464097" w:edGrp="everyone" w:colFirst="3" w:colLast="3"/>
            <w:permStart w:id="1340108412" w:edGrp="everyone" w:colFirst="4" w:colLast="4"/>
            <w:permStart w:id="1445400018" w:edGrp="everyone" w:colFirst="5" w:colLast="5"/>
            <w:permEnd w:id="1593333367"/>
            <w:permEnd w:id="1241647135"/>
            <w:permEnd w:id="1081767528"/>
            <w:permEnd w:id="172314322"/>
            <w:permEnd w:id="1311192596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C0C9" w14:textId="4240E1ED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C24D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D160" w14:textId="2DCC4C6E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71BB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E9B56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48D2A6AD" w14:textId="77777777" w:rsidTr="00894530">
        <w:trPr>
          <w:trHeight w:val="225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7D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7527199" w:edGrp="everyone" w:colFirst="0" w:colLast="0"/>
            <w:permStart w:id="214435953" w:edGrp="everyone" w:colFirst="1" w:colLast="1"/>
            <w:permStart w:id="996964364" w:edGrp="everyone" w:colFirst="2" w:colLast="2"/>
            <w:permStart w:id="412376140" w:edGrp="everyone" w:colFirst="3" w:colLast="3"/>
            <w:permStart w:id="1243686218" w:edGrp="everyone" w:colFirst="4" w:colLast="4"/>
            <w:permStart w:id="2089625561" w:edGrp="everyone" w:colFirst="5" w:colLast="5"/>
            <w:permEnd w:id="1454572982"/>
            <w:permEnd w:id="1051281190"/>
            <w:permEnd w:id="1851464097"/>
            <w:permEnd w:id="1340108412"/>
            <w:permEnd w:id="144540001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upply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B7DD" w14:textId="20F13284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61D2" w14:textId="64B8CF2F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A3364" w14:textId="119CE8D0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BC50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4DE2" w14:textId="5862F772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438D2A4" w14:textId="77777777" w:rsidTr="001F0DA0">
        <w:trPr>
          <w:trHeight w:val="232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8FCB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38414691" w:edGrp="everyone" w:colFirst="1" w:colLast="1"/>
            <w:permStart w:id="918509708" w:edGrp="everyone" w:colFirst="2" w:colLast="2"/>
            <w:permStart w:id="603810416" w:edGrp="everyone" w:colFirst="3" w:colLast="3"/>
            <w:permStart w:id="867131255" w:edGrp="everyone" w:colFirst="4" w:colLast="4"/>
            <w:permStart w:id="1364463895" w:edGrp="everyone" w:colFirst="5" w:colLast="5"/>
            <w:permEnd w:id="67527199"/>
            <w:permEnd w:id="214435953"/>
            <w:permEnd w:id="996964364"/>
            <w:permEnd w:id="412376140"/>
            <w:permEnd w:id="1243686218"/>
            <w:permEnd w:id="2089625561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0BEE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0713E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31D1" w14:textId="4B9C26AA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4CDAF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3733D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3FFBC52D" w14:textId="77777777" w:rsidTr="001F0DA0">
        <w:trPr>
          <w:trHeight w:val="557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A3B4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534724726" w:edGrp="everyone" w:colFirst="1" w:colLast="1"/>
            <w:permStart w:id="1002466332" w:edGrp="everyone" w:colFirst="2" w:colLast="2"/>
            <w:permStart w:id="30244401" w:edGrp="everyone" w:colFirst="3" w:colLast="3"/>
            <w:permStart w:id="562511940" w:edGrp="everyone" w:colFirst="4" w:colLast="4"/>
            <w:permStart w:id="15163741" w:edGrp="everyone" w:colFirst="5" w:colLast="5"/>
            <w:permEnd w:id="1438414691"/>
            <w:permEnd w:id="918509708"/>
            <w:permEnd w:id="603810416"/>
            <w:permEnd w:id="867131255"/>
            <w:permEnd w:id="1364463895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F82D" w14:textId="4756E4D5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8A47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748D" w14:textId="40841CF4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05E3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5A5F0" w14:textId="77777777" w:rsidR="002B72A6" w:rsidRPr="00A35FF4" w:rsidRDefault="002B72A6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33AB8" w:rsidRPr="00A35FF4" w14:paraId="172FD395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10F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73165039" w:edGrp="everyone" w:colFirst="0" w:colLast="0"/>
            <w:permStart w:id="1643340348" w:edGrp="everyone" w:colFirst="1" w:colLast="1"/>
            <w:permStart w:id="584286023" w:edGrp="everyone" w:colFirst="2" w:colLast="2"/>
            <w:permStart w:id="372849014" w:edGrp="everyone" w:colFirst="3" w:colLast="3"/>
            <w:permStart w:id="2020096646" w:edGrp="everyone" w:colFirst="4" w:colLast="4"/>
            <w:permStart w:id="2017884871" w:edGrp="everyone" w:colFirst="5" w:colLast="5"/>
            <w:permEnd w:id="534724726"/>
            <w:permEnd w:id="1002466332"/>
            <w:permEnd w:id="30244401"/>
            <w:permEnd w:id="562511940"/>
            <w:permEnd w:id="1516374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Records &amp; Archive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C13" w14:textId="0702ECCA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0C87" w14:textId="602BAFC4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44AB3" w14:textId="27578446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FE1E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26595" w14:textId="2981831E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58E3A0E7" w14:textId="77777777" w:rsidTr="00894530">
        <w:trPr>
          <w:trHeight w:val="548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56D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4599317" w:edGrp="everyone" w:colFirst="0" w:colLast="0"/>
            <w:permStart w:id="140656283" w:edGrp="everyone" w:colFirst="1" w:colLast="1"/>
            <w:permStart w:id="112151987" w:edGrp="everyone" w:colFirst="2" w:colLast="2"/>
            <w:permStart w:id="169872678" w:edGrp="everyone" w:colFirst="3" w:colLast="3"/>
            <w:permStart w:id="1963200742" w:edGrp="everyone" w:colFirst="4" w:colLast="4"/>
            <w:permStart w:id="426400137" w:edGrp="everyone" w:colFirst="5" w:colLast="5"/>
            <w:permEnd w:id="1773165039"/>
            <w:permEnd w:id="1643340348"/>
            <w:permEnd w:id="584286023"/>
            <w:permEnd w:id="372849014"/>
            <w:permEnd w:id="2020096646"/>
            <w:permEnd w:id="201788487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eneral Service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637" w14:textId="1912A2BC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B7A0" w14:textId="1642BB2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3723" w14:textId="637A3DC8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6CB8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132E" w14:textId="72D92F41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33AB8" w:rsidRPr="00A35FF4" w14:paraId="236A32A3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BEA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34892120" w:edGrp="everyone" w:colFirst="0" w:colLast="0"/>
            <w:permStart w:id="2102081512" w:edGrp="everyone" w:colFirst="1" w:colLast="1"/>
            <w:permStart w:id="86668005" w:edGrp="everyone" w:colFirst="2" w:colLast="2"/>
            <w:permStart w:id="1330794703" w:edGrp="everyone" w:colFirst="3" w:colLast="3"/>
            <w:permStart w:id="611929654" w:edGrp="everyone" w:colFirst="4" w:colLast="4"/>
            <w:permStart w:id="1089299337" w:edGrp="everyone" w:colFirst="5" w:colLast="5"/>
            <w:permEnd w:id="144599317"/>
            <w:permEnd w:id="140656283"/>
            <w:permEnd w:id="112151987"/>
            <w:permEnd w:id="169872678"/>
            <w:permEnd w:id="1963200742"/>
            <w:permEnd w:id="42640013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FC5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2C9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3970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06FBC" w14:textId="7777777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763BE" w14:textId="66E99CC7" w:rsidR="00333AB8" w:rsidRPr="00A35FF4" w:rsidRDefault="00333AB8" w:rsidP="00A35FF4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B285A2F" w14:textId="77777777" w:rsidTr="001F0DA0">
        <w:trPr>
          <w:trHeight w:val="377"/>
        </w:trPr>
        <w:tc>
          <w:tcPr>
            <w:tcW w:w="106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50D52A4" w14:textId="54E78F3B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1401624335" w:edGrp="everyone" w:colFirst="0" w:colLast="0"/>
            <w:permEnd w:id="234892120"/>
            <w:permEnd w:id="2102081512"/>
            <w:permEnd w:id="86668005"/>
            <w:permEnd w:id="1330794703"/>
            <w:permEnd w:id="611929654"/>
            <w:permEnd w:id="1089299337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Academic Affairs Office</w:t>
            </w:r>
          </w:p>
        </w:tc>
      </w:tr>
      <w:tr w:rsidR="002B72A6" w:rsidRPr="00A35FF4" w14:paraId="2B913EFF" w14:textId="77777777" w:rsidTr="001F0DA0">
        <w:trPr>
          <w:trHeight w:val="300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D250" w14:textId="6F41403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1020486" w:edGrp="everyone" w:colFirst="0" w:colLast="0"/>
            <w:permStart w:id="1250176638" w:edGrp="everyone" w:colFirst="1" w:colLast="1"/>
            <w:permStart w:id="1440248788" w:edGrp="everyone" w:colFirst="2" w:colLast="2"/>
            <w:permStart w:id="1619919096" w:edGrp="everyone" w:colFirst="3" w:colLast="3"/>
            <w:permStart w:id="1329882484" w:edGrp="everyone" w:colFirst="4" w:colLast="4"/>
            <w:permStart w:id="498800298" w:edGrp="everyone" w:colFirst="5" w:colLast="5"/>
            <w:permEnd w:id="1401624335"/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VPAA Offic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F3F2" w14:textId="7AF9B86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5D2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BEDA" w14:textId="4C11A79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5E7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B56E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0E68B007" w14:textId="77777777" w:rsidTr="001F0DA0">
        <w:trPr>
          <w:trHeight w:val="300"/>
        </w:trPr>
        <w:tc>
          <w:tcPr>
            <w:tcW w:w="19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0BF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13704456" w:edGrp="everyone" w:colFirst="2" w:colLast="2"/>
            <w:permStart w:id="1260794007" w:edGrp="everyone" w:colFirst="3" w:colLast="3"/>
            <w:permStart w:id="2147037270" w:edGrp="everyone" w:colFirst="4" w:colLast="4"/>
            <w:permStart w:id="1551844131" w:edGrp="everyone" w:colFirst="5" w:colLast="5"/>
            <w:permEnd w:id="131020486"/>
            <w:permEnd w:id="1250176638"/>
            <w:permEnd w:id="1440248788"/>
            <w:permEnd w:id="1619919096"/>
            <w:permEnd w:id="1329882484"/>
            <w:permEnd w:id="498800298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6024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3B9E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DDDA9" w14:textId="5C5785E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7E4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13FC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02AB68EA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98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49003478" w:edGrp="everyone" w:colFirst="0" w:colLast="0"/>
            <w:permStart w:id="2052788754" w:edGrp="everyone" w:colFirst="1" w:colLast="1"/>
            <w:permStart w:id="715147890" w:edGrp="everyone" w:colFirst="2" w:colLast="2"/>
            <w:permStart w:id="786105037" w:edGrp="everyone" w:colFirst="3" w:colLast="3"/>
            <w:permStart w:id="2025084245" w:edGrp="everyone" w:colFirst="4" w:colLast="4"/>
            <w:permStart w:id="1086549013" w:edGrp="everyone" w:colFirst="5" w:colLast="5"/>
            <w:permEnd w:id="713704456"/>
            <w:permEnd w:id="1260794007"/>
            <w:permEnd w:id="2147037270"/>
            <w:permEnd w:id="155184413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Student Services &amp; </w:t>
            </w:r>
            <w:proofErr w:type="spellStart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Dev't</w:t>
            </w:r>
            <w:proofErr w:type="spellEnd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FC27" w14:textId="0104E8D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6C6" w14:textId="79D5254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95D" w14:textId="5924F4E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AF1B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02A81" w14:textId="3DE6342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D2AB7B2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8884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463372029" w:edGrp="everyone" w:colFirst="0" w:colLast="0"/>
            <w:permStart w:id="1998415714" w:edGrp="everyone" w:colFirst="1" w:colLast="1"/>
            <w:permStart w:id="1619159326" w:edGrp="everyone" w:colFirst="2" w:colLast="2"/>
            <w:permStart w:id="1202789926" w:edGrp="everyone" w:colFirst="3" w:colLast="3"/>
            <w:permStart w:id="1993935785" w:edGrp="everyone" w:colFirst="4" w:colLast="4"/>
            <w:permStart w:id="1305622009" w:edGrp="everyone" w:colFirst="5" w:colLast="5"/>
            <w:permEnd w:id="2049003478"/>
            <w:permEnd w:id="2052788754"/>
            <w:permEnd w:id="715147890"/>
            <w:permEnd w:id="786105037"/>
            <w:permEnd w:id="2025084245"/>
            <w:permEnd w:id="1086549013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Alumni Relations &amp; </w:t>
            </w:r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br/>
              <w:t>Job Placement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993" w14:textId="161C691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9105" w14:textId="0E6364B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765A" w14:textId="34647ED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9B43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E2553" w14:textId="78C6D80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70E4956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F9A2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27943397" w:edGrp="everyone" w:colFirst="0" w:colLast="0"/>
            <w:permStart w:id="927609546" w:edGrp="everyone" w:colFirst="1" w:colLast="1"/>
            <w:permStart w:id="1838826502" w:edGrp="everyone" w:colFirst="2" w:colLast="2"/>
            <w:permStart w:id="611192499" w:edGrp="everyone" w:colFirst="3" w:colLast="3"/>
            <w:permStart w:id="653082328" w:edGrp="everyone" w:colFirst="4" w:colLast="4"/>
            <w:permStart w:id="1279525799" w:edGrp="everyone" w:colFirst="5" w:colLast="5"/>
            <w:permEnd w:id="1463372029"/>
            <w:permEnd w:id="1998415714"/>
            <w:permEnd w:id="1619159326"/>
            <w:permEnd w:id="1202789926"/>
            <w:permEnd w:id="1993935785"/>
            <w:permEnd w:id="1305622009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Scholarships &amp; Grants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11C" w14:textId="2BF7D6C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89B7" w14:textId="7F9FAE8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5E59" w14:textId="5AF8389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FA43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15533" w14:textId="2F63ACF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D8A25FA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0D8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420872362" w:edGrp="everyone" w:colFirst="0" w:colLast="0"/>
            <w:permStart w:id="1630346634" w:edGrp="everyone" w:colFirst="1" w:colLast="1"/>
            <w:permStart w:id="1295011316" w:edGrp="everyone" w:colFirst="2" w:colLast="2"/>
            <w:permStart w:id="501709349" w:edGrp="everyone" w:colFirst="3" w:colLast="3"/>
            <w:permStart w:id="25780026" w:edGrp="everyone" w:colFirst="4" w:colLast="4"/>
            <w:permStart w:id="759699548" w:edGrp="everyone" w:colFirst="5" w:colLast="5"/>
            <w:permEnd w:id="127943397"/>
            <w:permEnd w:id="927609546"/>
            <w:permEnd w:id="1838826502"/>
            <w:permEnd w:id="611192499"/>
            <w:permEnd w:id="653082328"/>
            <w:permEnd w:id="1279525799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Guidance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7D3" w14:textId="1EE2005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6CD3" w14:textId="717133E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0B05" w14:textId="5DF7407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A59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6AB9" w14:textId="0D7B06E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AD5DF27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E1CD" w14:textId="5CE60FED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827037409" w:edGrp="everyone" w:colFirst="0" w:colLast="0"/>
            <w:permStart w:id="180252729" w:edGrp="everyone" w:colFirst="1" w:colLast="1"/>
            <w:permStart w:id="1123179030" w:edGrp="everyone" w:colFirst="2" w:colLast="2"/>
            <w:permStart w:id="930641602" w:edGrp="everyone" w:colFirst="3" w:colLast="3"/>
            <w:permStart w:id="920273004" w:edGrp="everyone" w:colFirst="4" w:colLast="4"/>
            <w:permStart w:id="1128404644" w:edGrp="everyone" w:colFirst="5" w:colLast="5"/>
            <w:permEnd w:id="420872362"/>
            <w:permEnd w:id="1630346634"/>
            <w:permEnd w:id="1295011316"/>
            <w:permEnd w:id="501709349"/>
            <w:permEnd w:id="25780026"/>
            <w:permEnd w:id="759699548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Student </w:t>
            </w:r>
            <w:r w:rsidR="0074428C"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Organizations</w:t>
            </w:r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6A97" w14:textId="02F4C12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D2A9" w14:textId="5F34AD9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7953" w14:textId="3B12436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C186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94417" w14:textId="6A12156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6253708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8DF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74019817" w:edGrp="everyone" w:colFirst="0" w:colLast="0"/>
            <w:permStart w:id="197940346" w:edGrp="everyone" w:colFirst="1" w:colLast="1"/>
            <w:permStart w:id="42614704" w:edGrp="everyone" w:colFirst="2" w:colLast="2"/>
            <w:permStart w:id="1836263502" w:edGrp="everyone" w:colFirst="3" w:colLast="3"/>
            <w:permStart w:id="831857139" w:edGrp="everyone" w:colFirst="4" w:colLast="4"/>
            <w:permStart w:id="992302030" w:edGrp="everyone" w:colFirst="5" w:colLast="5"/>
            <w:permEnd w:id="1827037409"/>
            <w:permEnd w:id="180252729"/>
            <w:permEnd w:id="1123179030"/>
            <w:permEnd w:id="930641602"/>
            <w:permEnd w:id="920273004"/>
            <w:permEnd w:id="1128404644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On-the-Job Training Stud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1345A" w14:textId="4D1CFFE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2328" w14:textId="02A3486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A904" w14:textId="46B0801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015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BC6B" w14:textId="7AD167F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8FCF8DA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F6F" w14:textId="77777777" w:rsidR="002B72A6" w:rsidRPr="00A35FF4" w:rsidRDefault="002B72A6" w:rsidP="002B72A6">
            <w:pPr>
              <w:spacing w:after="0" w:line="240" w:lineRule="auto"/>
              <w:ind w:firstLineChars="100" w:firstLine="200"/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</w:pPr>
            <w:permStart w:id="1702113729" w:edGrp="everyone" w:colFirst="0" w:colLast="0"/>
            <w:permStart w:id="956258734" w:edGrp="everyone" w:colFirst="1" w:colLast="1"/>
            <w:permStart w:id="511335450" w:edGrp="everyone" w:colFirst="2" w:colLast="2"/>
            <w:permStart w:id="523596134" w:edGrp="everyone" w:colFirst="3" w:colLast="3"/>
            <w:permStart w:id="2121096768" w:edGrp="everyone" w:colFirst="4" w:colLast="4"/>
            <w:permStart w:id="817126553" w:edGrp="everyone" w:colFirst="5" w:colLast="5"/>
            <w:permEnd w:id="74019817"/>
            <w:permEnd w:id="197940346"/>
            <w:permEnd w:id="42614704"/>
            <w:permEnd w:id="1836263502"/>
            <w:permEnd w:id="831857139"/>
            <w:permEnd w:id="992302030"/>
            <w:r w:rsidRPr="00A35FF4">
              <w:rPr>
                <w:rFonts w:ascii="Bookman Old Style" w:eastAsia="Times New Roman" w:hAnsi="Bookman Old Style" w:cs="Calibri"/>
                <w:i/>
                <w:iCs/>
                <w:color w:val="000000"/>
                <w:sz w:val="20"/>
                <w:szCs w:val="20"/>
                <w:lang w:val="en-US"/>
              </w:rPr>
              <w:t>Student Publication Un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81A3" w14:textId="2E18A96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1BA9" w14:textId="6C91BD5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88E8" w14:textId="7C2FAD2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37C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FA95" w14:textId="5F335BD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8AC3E6A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B0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59306710" w:edGrp="everyone" w:colFirst="0" w:colLast="0"/>
            <w:permStart w:id="1739803795" w:edGrp="everyone" w:colFirst="1" w:colLast="1"/>
            <w:permStart w:id="887293586" w:edGrp="everyone" w:colFirst="2" w:colLast="2"/>
            <w:permStart w:id="528692681" w:edGrp="everyone" w:colFirst="3" w:colLast="3"/>
            <w:permStart w:id="1492788878" w:edGrp="everyone" w:colFirst="4" w:colLast="4"/>
            <w:permStart w:id="348992111" w:edGrp="everyone" w:colFirst="5" w:colLast="5"/>
            <w:permEnd w:id="1702113729"/>
            <w:permEnd w:id="956258734"/>
            <w:permEnd w:id="511335450"/>
            <w:permEnd w:id="523596134"/>
            <w:permEnd w:id="2121096768"/>
            <w:permEnd w:id="81712655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NSTP &amp; ROT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52FC" w14:textId="31652D5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856" w14:textId="323B8B8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D933" w14:textId="03280B0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7380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F37CC" w14:textId="635FB45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D1CB985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FE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63075463" w:edGrp="everyone" w:colFirst="0" w:colLast="0"/>
            <w:permStart w:id="470370712" w:edGrp="everyone" w:colFirst="1" w:colLast="1"/>
            <w:permStart w:id="649611399" w:edGrp="everyone" w:colFirst="2" w:colLast="2"/>
            <w:permStart w:id="102176842" w:edGrp="everyone" w:colFirst="3" w:colLast="3"/>
            <w:permStart w:id="971722007" w:edGrp="everyone" w:colFirst="4" w:colLast="4"/>
            <w:permStart w:id="892479391" w:edGrp="everyone" w:colFirst="5" w:colLast="5"/>
            <w:permEnd w:id="659306710"/>
            <w:permEnd w:id="1739803795"/>
            <w:permEnd w:id="887293586"/>
            <w:permEnd w:id="528692681"/>
            <w:permEnd w:id="1492788878"/>
            <w:permEnd w:id="34899211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ocio-Cultural Affair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01D2" w14:textId="7CE54AB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98A6" w14:textId="555A1BB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3EA1" w14:textId="118924E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FE4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764A" w14:textId="694DB2D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73005BCC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57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458338772" w:edGrp="everyone" w:colFirst="0" w:colLast="0"/>
            <w:permStart w:id="586241550" w:edGrp="everyone" w:colFirst="1" w:colLast="1"/>
            <w:permStart w:id="70073297" w:edGrp="everyone" w:colFirst="2" w:colLast="2"/>
            <w:permStart w:id="1446014244" w:edGrp="everyone" w:colFirst="3" w:colLast="3"/>
            <w:permStart w:id="858863530" w:edGrp="everyone" w:colFirst="4" w:colLast="4"/>
            <w:permStart w:id="2030841594" w:edGrp="everyone" w:colFirst="5" w:colLast="5"/>
            <w:permEnd w:id="1163075463"/>
            <w:permEnd w:id="470370712"/>
            <w:permEnd w:id="649611399"/>
            <w:permEnd w:id="102176842"/>
            <w:permEnd w:id="971722007"/>
            <w:permEnd w:id="89247939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Sports &amp; Athletic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6211" w14:textId="1BE051A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23FB" w14:textId="7EA85C0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BD02" w14:textId="03701A2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0DE9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BF15" w14:textId="6715ABE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234510F3" w14:textId="77777777" w:rsidTr="00894530">
        <w:trPr>
          <w:trHeight w:val="12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2C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836831012" w:edGrp="everyone" w:colFirst="0" w:colLast="0"/>
            <w:permStart w:id="1124748821" w:edGrp="everyone" w:colFirst="1" w:colLast="1"/>
            <w:permStart w:id="559945459" w:edGrp="everyone" w:colFirst="2" w:colLast="2"/>
            <w:permStart w:id="122824365" w:edGrp="everyone" w:colFirst="3" w:colLast="3"/>
            <w:permStart w:id="705827094" w:edGrp="everyone" w:colFirst="4" w:colLast="4"/>
            <w:permStart w:id="1353660387" w:edGrp="everyone" w:colFirst="5" w:colLast="5"/>
            <w:permEnd w:id="1458338772"/>
            <w:permEnd w:id="586241550"/>
            <w:permEnd w:id="70073297"/>
            <w:permEnd w:id="1446014244"/>
            <w:permEnd w:id="858863530"/>
            <w:permEnd w:id="2030841594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Admissio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A4E6" w14:textId="19D89E2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E5D9" w14:textId="143D970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7FCA" w14:textId="07A9B2D0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CD25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455F" w14:textId="1619062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15860E7A" w14:textId="77777777" w:rsidTr="00894530">
        <w:trPr>
          <w:trHeight w:val="9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00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19867498" w:edGrp="everyone" w:colFirst="0" w:colLast="0"/>
            <w:permStart w:id="1221148961" w:edGrp="everyone" w:colFirst="1" w:colLast="1"/>
            <w:permStart w:id="443972796" w:edGrp="everyone" w:colFirst="2" w:colLast="2"/>
            <w:permStart w:id="1085630415" w:edGrp="everyone" w:colFirst="3" w:colLast="3"/>
            <w:permStart w:id="446373443" w:edGrp="everyone" w:colFirst="4" w:colLast="4"/>
            <w:permStart w:id="668165828" w:edGrp="everyone" w:colFirst="5" w:colLast="5"/>
            <w:permEnd w:id="836831012"/>
            <w:permEnd w:id="1124748821"/>
            <w:permEnd w:id="559945459"/>
            <w:permEnd w:id="122824365"/>
            <w:permEnd w:id="705827094"/>
            <w:permEnd w:id="135366038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 xml:space="preserve">Library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373A" w14:textId="567187D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A3BB" w14:textId="226D4EB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291DA" w14:textId="2636E14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BF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235C9" w14:textId="5BEE2FD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865211A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97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20908588" w:edGrp="everyone" w:colFirst="0" w:colLast="0"/>
            <w:permStart w:id="1153369302" w:edGrp="everyone" w:colFirst="1" w:colLast="1"/>
            <w:permStart w:id="1623330942" w:edGrp="everyone" w:colFirst="2" w:colLast="2"/>
            <w:permStart w:id="1651329901" w:edGrp="everyone" w:colFirst="3" w:colLast="3"/>
            <w:permStart w:id="735786018" w:edGrp="everyone" w:colFirst="4" w:colLast="4"/>
            <w:permStart w:id="246102900" w:edGrp="everyone" w:colFirst="5" w:colLast="5"/>
            <w:permEnd w:id="119867498"/>
            <w:permEnd w:id="1221148961"/>
            <w:permEnd w:id="443972796"/>
            <w:permEnd w:id="1085630415"/>
            <w:permEnd w:id="446373443"/>
            <w:permEnd w:id="668165828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Medical &amp; Dental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F36A" w14:textId="73B9D1D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139C" w14:textId="3787E71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D058" w14:textId="5C760AC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5355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A686E" w14:textId="463EA1E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603F974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D75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42589767" w:edGrp="everyone" w:colFirst="0" w:colLast="0"/>
            <w:permStart w:id="1587228530" w:edGrp="everyone" w:colFirst="1" w:colLast="1"/>
            <w:permStart w:id="458955834" w:edGrp="everyone" w:colFirst="2" w:colLast="2"/>
            <w:permStart w:id="2045524064" w:edGrp="everyone" w:colFirst="3" w:colLast="3"/>
            <w:permStart w:id="1116085634" w:edGrp="everyone" w:colFirst="4" w:colLast="4"/>
            <w:permStart w:id="1732068185" w:edGrp="everyone" w:colFirst="5" w:colLast="5"/>
            <w:permEnd w:id="2120908588"/>
            <w:permEnd w:id="1153369302"/>
            <w:permEnd w:id="1623330942"/>
            <w:permEnd w:id="1651329901"/>
            <w:permEnd w:id="735786018"/>
            <w:permEnd w:id="246102900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xecutive Dea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7F05" w14:textId="30048B9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3C187" w14:textId="3AB43FE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B8810" w14:textId="54722C1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1CA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F9AD6" w14:textId="6D6B329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5439C3EC" w14:textId="77777777" w:rsidTr="0089453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EB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41119280" w:edGrp="everyone" w:colFirst="0" w:colLast="0"/>
            <w:permStart w:id="520494555" w:edGrp="everyone" w:colFirst="1" w:colLast="1"/>
            <w:permStart w:id="959273350" w:edGrp="everyone" w:colFirst="2" w:colLast="2"/>
            <w:permStart w:id="1137130878" w:edGrp="everyone" w:colFirst="3" w:colLast="3"/>
            <w:permStart w:id="289497771" w:edGrp="everyone" w:colFirst="4" w:colLast="4"/>
            <w:permStart w:id="1662723977" w:edGrp="everyone" w:colFirst="5" w:colLast="5"/>
            <w:permEnd w:id="442589767"/>
            <w:permEnd w:id="1587228530"/>
            <w:permEnd w:id="458955834"/>
            <w:permEnd w:id="2045524064"/>
            <w:permEnd w:id="1116085634"/>
            <w:permEnd w:id="173206818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Graduate School Dea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6730" w14:textId="796CD59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82F1" w14:textId="1C54B9E9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F540" w14:textId="396CC1D4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EFD0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99D06" w14:textId="01D6FD4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099E11F9" w14:textId="77777777" w:rsidTr="001F0DA0">
        <w:trPr>
          <w:trHeight w:val="300"/>
        </w:trPr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F4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772112619" w:edGrp="everyone" w:colFirst="0" w:colLast="0"/>
            <w:permStart w:id="58026411" w:edGrp="everyone" w:colFirst="1" w:colLast="1"/>
            <w:permStart w:id="924143028" w:edGrp="everyone" w:colFirst="2" w:colLast="2"/>
            <w:permStart w:id="1418353101" w:edGrp="everyone" w:colFirst="3" w:colLast="3"/>
            <w:permStart w:id="437614507" w:edGrp="everyone" w:colFirst="4" w:colLast="4"/>
            <w:permStart w:id="1738949588" w:edGrp="everyone" w:colFirst="5" w:colLast="5"/>
            <w:permEnd w:id="41119280"/>
            <w:permEnd w:id="520494555"/>
            <w:permEnd w:id="959273350"/>
            <w:permEnd w:id="1137130878"/>
            <w:permEnd w:id="289497771"/>
            <w:permEnd w:id="166272397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23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C2E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F6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3032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06DC" w14:textId="4CFEFCB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7696EA8A" w14:textId="77777777" w:rsidTr="001F0DA0">
        <w:trPr>
          <w:trHeight w:val="404"/>
        </w:trPr>
        <w:tc>
          <w:tcPr>
            <w:tcW w:w="1064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2B4F0E" w14:textId="5FBFB583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309794947" w:edGrp="everyone" w:colFirst="0" w:colLast="0"/>
            <w:permEnd w:id="1772112619"/>
            <w:permEnd w:id="58026411"/>
            <w:permEnd w:id="924143028"/>
            <w:permEnd w:id="1418353101"/>
            <w:permEnd w:id="437614507"/>
            <w:permEnd w:id="1738949588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Resource Generation &amp;</w:t>
            </w:r>
            <w:r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Linkages</w:t>
            </w:r>
          </w:p>
          <w:p w14:paraId="3860D9F9" w14:textId="58A35946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7E658D60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9C1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710869896" w:edGrp="everyone" w:colFirst="0" w:colLast="0"/>
            <w:permStart w:id="2070625546" w:edGrp="everyone" w:colFirst="1" w:colLast="1"/>
            <w:permStart w:id="1709120125" w:edGrp="everyone" w:colFirst="2" w:colLast="2"/>
            <w:permStart w:id="1206086160" w:edGrp="everyone" w:colFirst="3" w:colLast="3"/>
            <w:permStart w:id="1045369424" w:edGrp="everyone" w:colFirst="4" w:colLast="4"/>
            <w:permStart w:id="70718881" w:edGrp="everyone" w:colFirst="5" w:colLast="5"/>
            <w:permEnd w:id="309794947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Production &amp; Entrepreneurial</w:t>
            </w: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br/>
              <w:t>Affairs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87E9" w14:textId="1DA3C9C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AFCB" w14:textId="5A58D9A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A340" w14:textId="5F4AF9A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B2E8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B9DA" w14:textId="7EBC9FC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50418BA0" w14:textId="77777777" w:rsidTr="00894530">
        <w:trPr>
          <w:trHeight w:val="207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A0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60615705" w:edGrp="everyone" w:colFirst="0" w:colLast="0"/>
            <w:permStart w:id="1490446368" w:edGrp="everyone" w:colFirst="1" w:colLast="1"/>
            <w:permStart w:id="539512420" w:edGrp="everyone" w:colFirst="2" w:colLast="2"/>
            <w:permStart w:id="1081828089" w:edGrp="everyone" w:colFirst="3" w:colLast="3"/>
            <w:permStart w:id="2085514680" w:edGrp="everyone" w:colFirst="4" w:colLast="4"/>
            <w:permStart w:id="956373301" w:edGrp="everyone" w:colFirst="5" w:colLast="5"/>
            <w:permEnd w:id="710869896"/>
            <w:permEnd w:id="2070625546"/>
            <w:permEnd w:id="1709120125"/>
            <w:permEnd w:id="1206086160"/>
            <w:permEnd w:id="1045369424"/>
            <w:permEnd w:id="70718881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Linkages Office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BC41" w14:textId="68B31CD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ECAB" w14:textId="2F80511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A996" w14:textId="3F403E0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F353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7C731" w14:textId="5043B2C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3BF508FD" w14:textId="77777777" w:rsidTr="001F0DA0">
        <w:trPr>
          <w:trHeight w:val="250"/>
        </w:trPr>
        <w:tc>
          <w:tcPr>
            <w:tcW w:w="197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8EB0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669125269" w:edGrp="everyone" w:colFirst="2" w:colLast="2"/>
            <w:permStart w:id="58405784" w:edGrp="everyone" w:colFirst="3" w:colLast="3"/>
            <w:permStart w:id="1427976694" w:edGrp="everyone" w:colFirst="4" w:colLast="4"/>
            <w:permStart w:id="1112176335" w:edGrp="everyone" w:colFirst="5" w:colLast="5"/>
            <w:permEnd w:id="1360615705"/>
            <w:permEnd w:id="1490446368"/>
            <w:permEnd w:id="539512420"/>
            <w:permEnd w:id="1081828089"/>
            <w:permEnd w:id="2085514680"/>
            <w:permEnd w:id="956373301"/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C4C3" w14:textId="463F427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49FA" w14:textId="3A6572BD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0CCD32" w14:textId="1E98514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28B4AE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855EC" w14:textId="5ACF79EA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18A8BBEE" w14:textId="77777777" w:rsidTr="00894530">
        <w:trPr>
          <w:trHeight w:val="117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762" w14:textId="6A7ADB4B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065654980" w:edGrp="everyone" w:colFirst="0" w:colLast="0"/>
            <w:permEnd w:id="669125269"/>
            <w:permEnd w:id="58405784"/>
            <w:permEnd w:id="1427976694"/>
            <w:permEnd w:id="1112176335"/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37C7" w14:textId="769D4D2C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736F" w14:textId="46B32008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E36E" w14:textId="07938206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00AC1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8D2B8" w14:textId="27C2B83E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1CB0DC7A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4D03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4771471" w:edGrp="everyone" w:colFirst="0" w:colLast="0"/>
            <w:permStart w:id="1420453239" w:edGrp="everyone" w:colFirst="1" w:colLast="1"/>
            <w:permStart w:id="260592001" w:edGrp="everyone" w:colFirst="2" w:colLast="2"/>
            <w:permStart w:id="682758302" w:edGrp="everyone" w:colFirst="3" w:colLast="3"/>
            <w:permStart w:id="1051132138" w:edGrp="everyone" w:colFirst="4" w:colLast="4"/>
            <w:permStart w:id="493374899" w:edGrp="everyone" w:colFirst="5" w:colLast="5"/>
            <w:permEnd w:id="206565498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9F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9390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5CEC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A23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F5DD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78A0634" w14:textId="77777777" w:rsidTr="001F0DA0">
        <w:trPr>
          <w:trHeight w:val="350"/>
        </w:trPr>
        <w:tc>
          <w:tcPr>
            <w:tcW w:w="106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8D23D3" w14:textId="339C01CF" w:rsidR="002B72A6" w:rsidRPr="002B72A6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  <w:permStart w:id="1891844833" w:edGrp="everyone" w:colFirst="0" w:colLast="0"/>
            <w:permEnd w:id="94771471"/>
            <w:permEnd w:id="1420453239"/>
            <w:permEnd w:id="260592001"/>
            <w:permEnd w:id="682758302"/>
            <w:permEnd w:id="1051132138"/>
            <w:permEnd w:id="493374899"/>
            <w:r w:rsidRPr="00A35FF4"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  <w:t>VP for Research &amp; Dev't &amp; Extension Office</w:t>
            </w:r>
          </w:p>
          <w:p w14:paraId="54F07374" w14:textId="0BA76B84" w:rsidR="002B72A6" w:rsidRPr="00A35FF4" w:rsidRDefault="002B72A6" w:rsidP="002B72A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aps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765B0BD" w14:textId="77777777" w:rsidTr="001F0DA0">
        <w:trPr>
          <w:trHeight w:val="369"/>
        </w:trPr>
        <w:tc>
          <w:tcPr>
            <w:tcW w:w="19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C34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2126266585" w:edGrp="everyone" w:colFirst="0" w:colLast="0"/>
            <w:permStart w:id="759583510" w:edGrp="everyone" w:colFirst="1" w:colLast="1"/>
            <w:permStart w:id="1716261774" w:edGrp="everyone" w:colFirst="2" w:colLast="2"/>
            <w:permStart w:id="565196420" w:edGrp="everyone" w:colFirst="3" w:colLast="3"/>
            <w:permStart w:id="257821262" w:edGrp="everyone" w:colFirst="4" w:colLast="4"/>
            <w:permStart w:id="1697467189" w:edGrp="everyone" w:colFirst="5" w:colLast="5"/>
            <w:permEnd w:id="1891844833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Research Development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FC3F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B39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F370" w14:textId="6ADCADCF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D9D6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FCA1" w14:textId="39CEB6F5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62BCAFC5" w14:textId="77777777" w:rsidTr="001F0DA0">
        <w:trPr>
          <w:trHeight w:val="4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997B2C6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61397059" w:edGrp="everyone" w:colFirst="1" w:colLast="1"/>
            <w:permStart w:id="1107311170" w:edGrp="everyone" w:colFirst="2" w:colLast="2"/>
            <w:permStart w:id="215301037" w:edGrp="everyone" w:colFirst="3" w:colLast="3"/>
            <w:permStart w:id="725575327" w:edGrp="everyone" w:colFirst="4" w:colLast="4"/>
            <w:permStart w:id="36125312" w:edGrp="everyone" w:colFirst="5" w:colLast="5"/>
            <w:permEnd w:id="2126266585"/>
            <w:permEnd w:id="759583510"/>
            <w:permEnd w:id="1716261774"/>
            <w:permEnd w:id="565196420"/>
            <w:permEnd w:id="257821262"/>
            <w:permEnd w:id="1697467189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0F0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42C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BD56" w14:textId="2F04BD8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429D7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5ED4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2E12FE40" w14:textId="77777777" w:rsidTr="001F0DA0">
        <w:trPr>
          <w:trHeight w:val="638"/>
        </w:trPr>
        <w:tc>
          <w:tcPr>
            <w:tcW w:w="19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08D864C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989475437" w:edGrp="everyone" w:colFirst="1" w:colLast="1"/>
            <w:permStart w:id="1997488602" w:edGrp="everyone" w:colFirst="2" w:colLast="2"/>
            <w:permStart w:id="202657126" w:edGrp="everyone" w:colFirst="3" w:colLast="3"/>
            <w:permStart w:id="903617775" w:edGrp="everyone" w:colFirst="4" w:colLast="4"/>
            <w:permStart w:id="1717989065" w:edGrp="everyone" w:colFirst="5" w:colLast="5"/>
            <w:permEnd w:id="1361397059"/>
            <w:permEnd w:id="1107311170"/>
            <w:permEnd w:id="215301037"/>
            <w:permEnd w:id="725575327"/>
            <w:permEnd w:id="36125312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044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E1CA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FAB8" w14:textId="63E70B6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E422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BCB4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B72A6" w:rsidRPr="00A35FF4" w14:paraId="58C52407" w14:textId="77777777" w:rsidTr="00894530">
        <w:trPr>
          <w:trHeight w:val="6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D1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1392911467" w:edGrp="everyone" w:colFirst="0" w:colLast="0"/>
            <w:permStart w:id="1918526616" w:edGrp="everyone" w:colFirst="1" w:colLast="1"/>
            <w:permStart w:id="1796622556" w:edGrp="everyone" w:colFirst="2" w:colLast="2"/>
            <w:permStart w:id="240612406" w:edGrp="everyone" w:colFirst="3" w:colLast="3"/>
            <w:permStart w:id="1978876451" w:edGrp="everyone" w:colFirst="4" w:colLast="4"/>
            <w:permStart w:id="387861282" w:edGrp="everyone" w:colFirst="5" w:colLast="5"/>
            <w:permEnd w:id="989475437"/>
            <w:permEnd w:id="1997488602"/>
            <w:permEnd w:id="202657126"/>
            <w:permEnd w:id="903617775"/>
            <w:permEnd w:id="1717989065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Extension Off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06D0" w14:textId="6373126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37E6" w14:textId="60EF9D51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7D36" w14:textId="606935C2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9EBF1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5F2D" w14:textId="1E9BA44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2B72A6" w:rsidRPr="00A35FF4" w14:paraId="48C96092" w14:textId="77777777" w:rsidTr="001F0DA0">
        <w:trPr>
          <w:trHeight w:val="300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2ED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permStart w:id="340728947" w:edGrp="everyone" w:colFirst="0" w:colLast="0"/>
            <w:permStart w:id="1594902144" w:edGrp="everyone" w:colFirst="1" w:colLast="1"/>
            <w:permStart w:id="345717060" w:edGrp="everyone" w:colFirst="2" w:colLast="2"/>
            <w:permStart w:id="1188053044" w:edGrp="everyone" w:colFirst="3" w:colLast="3"/>
            <w:permStart w:id="1986025854" w:edGrp="everyone" w:colFirst="4" w:colLast="4"/>
            <w:permStart w:id="347938294" w:edGrp="everyone" w:colFirst="5" w:colLast="5"/>
            <w:permEnd w:id="1392911467"/>
            <w:permEnd w:id="1918526616"/>
            <w:permEnd w:id="1796622556"/>
            <w:permEnd w:id="240612406"/>
            <w:permEnd w:id="1978876451"/>
            <w:permEnd w:id="387861282"/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0488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A55B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8524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F012" w14:textId="77777777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8D4B" w14:textId="35DD6693" w:rsidR="002B72A6" w:rsidRPr="00A35FF4" w:rsidRDefault="002B72A6" w:rsidP="002B72A6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  <w:r w:rsidRPr="00A35FF4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permEnd w:id="340728947"/>
      <w:permEnd w:id="1594902144"/>
      <w:permEnd w:id="345717060"/>
      <w:permEnd w:id="1188053044"/>
      <w:permEnd w:id="1986025854"/>
      <w:permEnd w:id="347938294"/>
    </w:tbl>
    <w:p w14:paraId="2560AD76" w14:textId="77777777" w:rsidR="00A35FF4" w:rsidRPr="009B22A5" w:rsidRDefault="00A35FF4" w:rsidP="00A35FF4">
      <w:pPr>
        <w:rPr>
          <w:rFonts w:ascii="Bookman Old Style" w:hAnsi="Bookman Old Style"/>
          <w:color w:val="000000" w:themeColor="text1"/>
        </w:rPr>
      </w:pPr>
    </w:p>
    <w:sectPr w:rsidR="00A35FF4" w:rsidRPr="009B22A5" w:rsidSect="001638E7">
      <w:headerReference w:type="default" r:id="rId7"/>
      <w:footerReference w:type="default" r:id="rId8"/>
      <w:pgSz w:w="12240" w:h="18720" w:code="9"/>
      <w:pgMar w:top="1584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B841" w14:textId="77777777" w:rsidR="005B782F" w:rsidRDefault="005B782F" w:rsidP="0074428C">
      <w:pPr>
        <w:spacing w:after="0" w:line="240" w:lineRule="auto"/>
      </w:pPr>
      <w:r>
        <w:separator/>
      </w:r>
    </w:p>
  </w:endnote>
  <w:endnote w:type="continuationSeparator" w:id="0">
    <w:p w14:paraId="43A6E505" w14:textId="77777777" w:rsidR="005B782F" w:rsidRDefault="005B782F" w:rsidP="007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0D81" w14:textId="24C2E460" w:rsidR="0074428C" w:rsidRPr="0074428C" w:rsidRDefault="0074428C">
    <w:pPr>
      <w:pStyle w:val="Footer"/>
      <w:rPr>
        <w:rFonts w:ascii="Bookman Old Style" w:hAnsi="Bookman Old Style"/>
        <w:i/>
        <w:iCs/>
        <w:sz w:val="18"/>
        <w:szCs w:val="18"/>
      </w:rPr>
    </w:pPr>
    <w:r w:rsidRPr="0074428C">
      <w:rPr>
        <w:rFonts w:ascii="Bookman Old Style" w:hAnsi="Bookman Old Style"/>
        <w:i/>
        <w:iCs/>
        <w:sz w:val="18"/>
        <w:szCs w:val="18"/>
      </w:rPr>
      <w:t>MPSPC-MIS-F-008/0</w:t>
    </w:r>
    <w:r w:rsidR="001638E7">
      <w:rPr>
        <w:rFonts w:ascii="Bookman Old Style" w:hAnsi="Bookman Old Style"/>
        <w:i/>
        <w:iCs/>
        <w:sz w:val="18"/>
        <w:szCs w:val="18"/>
      </w:rPr>
      <w:t>1</w:t>
    </w:r>
    <w:r w:rsidRPr="0074428C">
      <w:rPr>
        <w:rFonts w:ascii="Bookman Old Style" w:hAnsi="Bookman Old Style"/>
        <w:i/>
        <w:iCs/>
        <w:sz w:val="18"/>
        <w:szCs w:val="18"/>
      </w:rPr>
      <w:t>/</w:t>
    </w:r>
    <w:r w:rsidR="001638E7">
      <w:rPr>
        <w:rFonts w:ascii="Bookman Old Style" w:hAnsi="Bookman Old Style"/>
        <w:i/>
        <w:iCs/>
        <w:sz w:val="18"/>
        <w:szCs w:val="18"/>
      </w:rPr>
      <w:t>September 4, 2023</w:t>
    </w:r>
  </w:p>
  <w:p w14:paraId="07AA7AA5" w14:textId="2FB9242A" w:rsidR="0074428C" w:rsidRPr="0074428C" w:rsidRDefault="0074428C">
    <w:pPr>
      <w:pStyle w:val="Footer"/>
      <w:rPr>
        <w:rFonts w:ascii="Bookman Old Style" w:hAnsi="Bookman Old Style"/>
        <w:i/>
        <w:iCs/>
        <w:sz w:val="18"/>
        <w:szCs w:val="18"/>
      </w:rPr>
    </w:pPr>
    <w:r w:rsidRPr="0074428C">
      <w:rPr>
        <w:rFonts w:ascii="Bookman Old Style" w:hAnsi="Bookman Old Style"/>
        <w:i/>
        <w:iCs/>
        <w:sz w:val="18"/>
        <w:szCs w:val="18"/>
      </w:rPr>
      <w:t xml:space="preserve">Page 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begin"/>
    </w:r>
    <w:r w:rsidRPr="0074428C">
      <w:rPr>
        <w:rFonts w:ascii="Bookman Old Style" w:hAnsi="Bookman Old Style"/>
        <w:b/>
        <w:bCs/>
        <w:i/>
        <w:iCs/>
        <w:sz w:val="18"/>
        <w:szCs w:val="18"/>
      </w:rPr>
      <w:instrText xml:space="preserve"> PAGE  \* Arabic  \* MERGEFORMAT </w:instrTex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separate"/>
    </w:r>
    <w:r w:rsidRPr="0074428C">
      <w:rPr>
        <w:rFonts w:ascii="Bookman Old Style" w:hAnsi="Bookman Old Style"/>
        <w:b/>
        <w:bCs/>
        <w:i/>
        <w:iCs/>
        <w:noProof/>
        <w:sz w:val="18"/>
        <w:szCs w:val="18"/>
      </w:rPr>
      <w:t>1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end"/>
    </w:r>
    <w:r w:rsidRPr="0074428C">
      <w:rPr>
        <w:rFonts w:ascii="Bookman Old Style" w:hAnsi="Bookman Old Style"/>
        <w:i/>
        <w:iCs/>
        <w:sz w:val="18"/>
        <w:szCs w:val="18"/>
      </w:rPr>
      <w:t xml:space="preserve"> of 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begin"/>
    </w:r>
    <w:r w:rsidRPr="0074428C">
      <w:rPr>
        <w:rFonts w:ascii="Bookman Old Style" w:hAnsi="Bookman Old Style"/>
        <w:b/>
        <w:bCs/>
        <w:i/>
        <w:iCs/>
        <w:sz w:val="18"/>
        <w:szCs w:val="18"/>
      </w:rPr>
      <w:instrText xml:space="preserve"> NUMPAGES  \* Arabic  \* MERGEFORMAT </w:instrTex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separate"/>
    </w:r>
    <w:r w:rsidRPr="0074428C">
      <w:rPr>
        <w:rFonts w:ascii="Bookman Old Style" w:hAnsi="Bookman Old Style"/>
        <w:b/>
        <w:bCs/>
        <w:i/>
        <w:iCs/>
        <w:noProof/>
        <w:sz w:val="18"/>
        <w:szCs w:val="18"/>
      </w:rPr>
      <w:t>2</w:t>
    </w:r>
    <w:r w:rsidRPr="0074428C">
      <w:rPr>
        <w:rFonts w:ascii="Bookman Old Style" w:hAnsi="Bookman Old Style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0489" w14:textId="77777777" w:rsidR="005B782F" w:rsidRDefault="005B782F" w:rsidP="0074428C">
      <w:pPr>
        <w:spacing w:after="0" w:line="240" w:lineRule="auto"/>
      </w:pPr>
      <w:r>
        <w:separator/>
      </w:r>
    </w:p>
  </w:footnote>
  <w:footnote w:type="continuationSeparator" w:id="0">
    <w:p w14:paraId="7005E669" w14:textId="77777777" w:rsidR="005B782F" w:rsidRDefault="005B782F" w:rsidP="0074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09EC" w14:textId="7075BCCD" w:rsidR="001638E7" w:rsidRDefault="001638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8F131" wp14:editId="4A35662A">
          <wp:simplePos x="0" y="0"/>
          <wp:positionH relativeFrom="column">
            <wp:posOffset>-2540</wp:posOffset>
          </wp:positionH>
          <wp:positionV relativeFrom="paragraph">
            <wp:posOffset>-343535</wp:posOffset>
          </wp:positionV>
          <wp:extent cx="6858000" cy="952500"/>
          <wp:effectExtent l="0" t="0" r="0" b="0"/>
          <wp:wrapNone/>
          <wp:docPr id="12350260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26000" name="Picture 12350260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68"/>
                  <a:stretch/>
                </pic:blipFill>
                <pic:spPr bwMode="auto">
                  <a:xfrm>
                    <a:off x="0" y="0"/>
                    <a:ext cx="68580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+fpYnFYnKSRiRYzkf8v9uxJia/mP+XKTzIUvVDyIVe1MaZYuHk6uRPtjFyWXuXb6xpibpc62PkGrHckvsB+/g==" w:salt="tnXxigYtFEY4CwZQ9Gqu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B1"/>
    <w:rsid w:val="000812BD"/>
    <w:rsid w:val="000A4807"/>
    <w:rsid w:val="001638E7"/>
    <w:rsid w:val="001F0DA0"/>
    <w:rsid w:val="00235732"/>
    <w:rsid w:val="0029540B"/>
    <w:rsid w:val="002B72A6"/>
    <w:rsid w:val="002C2D19"/>
    <w:rsid w:val="00332914"/>
    <w:rsid w:val="00333AB8"/>
    <w:rsid w:val="00387655"/>
    <w:rsid w:val="00494E12"/>
    <w:rsid w:val="004E7A6E"/>
    <w:rsid w:val="00556F04"/>
    <w:rsid w:val="005B782F"/>
    <w:rsid w:val="00623774"/>
    <w:rsid w:val="0067111B"/>
    <w:rsid w:val="0074428C"/>
    <w:rsid w:val="007A7102"/>
    <w:rsid w:val="008932AF"/>
    <w:rsid w:val="00894530"/>
    <w:rsid w:val="008E1503"/>
    <w:rsid w:val="00926C0B"/>
    <w:rsid w:val="00964E38"/>
    <w:rsid w:val="009B22A5"/>
    <w:rsid w:val="00A35FF4"/>
    <w:rsid w:val="00B25B0C"/>
    <w:rsid w:val="00C860C6"/>
    <w:rsid w:val="00D2758E"/>
    <w:rsid w:val="00DA0218"/>
    <w:rsid w:val="00DE1EAC"/>
    <w:rsid w:val="00DF4C59"/>
    <w:rsid w:val="00E03410"/>
    <w:rsid w:val="00E065FF"/>
    <w:rsid w:val="00E207FE"/>
    <w:rsid w:val="00E356A8"/>
    <w:rsid w:val="00E96C65"/>
    <w:rsid w:val="00EF6AEE"/>
    <w:rsid w:val="00F01E22"/>
    <w:rsid w:val="00F028C0"/>
    <w:rsid w:val="00F96DB1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819E6"/>
  <w15:chartTrackingRefBased/>
  <w15:docId w15:val="{D5E0477D-D883-4DB4-927E-237C3E1B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FE7C3E"/>
    <w:pPr>
      <w:spacing w:before="100" w:beforeAutospacing="1" w:after="0" w:line="240" w:lineRule="auto"/>
    </w:pPr>
    <w:rPr>
      <w:rFonts w:ascii="Calibri" w:eastAsia="SimSun" w:hAnsi="Calibri" w:cs="Times New Roman"/>
      <w:lang w:eastAsia="en-PH"/>
    </w:rPr>
  </w:style>
  <w:style w:type="table" w:styleId="TableGrid">
    <w:name w:val="Table Grid"/>
    <w:basedOn w:val="TableNormal"/>
    <w:uiPriority w:val="99"/>
    <w:unhideWhenUsed/>
    <w:rsid w:val="00FE7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28C"/>
  </w:style>
  <w:style w:type="paragraph" w:styleId="Footer">
    <w:name w:val="footer"/>
    <w:basedOn w:val="Normal"/>
    <w:link w:val="FooterChar"/>
    <w:uiPriority w:val="99"/>
    <w:unhideWhenUsed/>
    <w:rsid w:val="0074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21BD-E603-4BBB-91B7-AA01F8F7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619</Characters>
  <Application>Microsoft Office Word</Application>
  <DocSecurity>8</DocSecurity>
  <Lines>161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</cp:revision>
  <cp:lastPrinted>2023-09-02T08:12:00Z</cp:lastPrinted>
  <dcterms:created xsi:type="dcterms:W3CDTF">2021-01-18T08:50:00Z</dcterms:created>
  <dcterms:modified xsi:type="dcterms:W3CDTF">2023-09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93cb6b7f0e4d617180fda5fc3f4232d14ec80b7dc0c0095efae8ba20542064</vt:lpwstr>
  </property>
</Properties>
</file>